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80" w:rsidRPr="000F0D64" w:rsidRDefault="000B59A5" w:rsidP="00770E86">
      <w:pPr>
        <w:spacing w:line="360" w:lineRule="auto"/>
        <w:ind w:firstLine="0"/>
        <w:jc w:val="center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Список</w:t>
      </w:r>
      <w:r w:rsidR="00770E86">
        <w:rPr>
          <w:rFonts w:cs="Times New Roman"/>
          <w:b/>
          <w:color w:val="000000" w:themeColor="text1"/>
        </w:rPr>
        <w:t xml:space="preserve"> </w:t>
      </w:r>
      <w:r w:rsidR="00DA0680" w:rsidRPr="000F0D64">
        <w:rPr>
          <w:rFonts w:cs="Times New Roman"/>
          <w:b/>
          <w:color w:val="000000" w:themeColor="text1"/>
        </w:rPr>
        <w:t>лауреатов конкурса</w:t>
      </w:r>
      <w:r w:rsidR="00770E86">
        <w:rPr>
          <w:rFonts w:cs="Times New Roman"/>
          <w:b/>
          <w:color w:val="000000" w:themeColor="text1"/>
        </w:rPr>
        <w:t xml:space="preserve"> </w:t>
      </w:r>
      <w:r w:rsidR="00DA0680" w:rsidRPr="000F0D64">
        <w:rPr>
          <w:rFonts w:cs="Times New Roman"/>
          <w:b/>
          <w:color w:val="000000" w:themeColor="text1"/>
        </w:rPr>
        <w:t>«Надежда науки и творчества»</w:t>
      </w:r>
    </w:p>
    <w:p w:rsidR="000B59A5" w:rsidRPr="000F0D64" w:rsidRDefault="000B59A5" w:rsidP="00770E86">
      <w:pPr>
        <w:spacing w:line="360" w:lineRule="auto"/>
        <w:ind w:firstLine="0"/>
        <w:jc w:val="center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019 г.</w:t>
      </w:r>
    </w:p>
    <w:p w:rsidR="00077243" w:rsidRPr="000F0D64" w:rsidRDefault="00FA490E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Университет</w:t>
      </w:r>
    </w:p>
    <w:p w:rsidR="00C8143D" w:rsidRPr="000F0D64" w:rsidRDefault="00C8143D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Научная статья»</w:t>
      </w:r>
    </w:p>
    <w:p w:rsidR="00C8143D" w:rsidRPr="000F0D64" w:rsidRDefault="00BA2051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32148A" w:rsidRPr="000F0D64">
        <w:rPr>
          <w:rFonts w:cs="Times New Roman"/>
          <w:color w:val="000000" w:themeColor="text1"/>
        </w:rPr>
        <w:t xml:space="preserve">Жушев Я. А. Проблемы ответственности за нарушения бюджетного законодательства // </w:t>
      </w:r>
      <w:r w:rsidR="00876E52" w:rsidRPr="000F0D64">
        <w:rPr>
          <w:rFonts w:cs="Times New Roman"/>
          <w:color w:val="000000" w:themeColor="text1"/>
        </w:rPr>
        <w:t>Актуальные проблемы социально-гуманитарного знания</w:t>
      </w:r>
      <w:bookmarkStart w:id="0" w:name="_GoBack"/>
      <w:bookmarkEnd w:id="0"/>
      <w:r w:rsidR="00876E52" w:rsidRPr="000F0D64">
        <w:rPr>
          <w:rFonts w:cs="Times New Roman"/>
          <w:color w:val="000000" w:themeColor="text1"/>
        </w:rPr>
        <w:t xml:space="preserve">: сборник научных статей. – М.: Изд-во «Перо», 2019. – </w:t>
      </w:r>
      <w:r w:rsidR="0032148A" w:rsidRPr="000F0D64">
        <w:rPr>
          <w:rFonts w:cs="Times New Roman"/>
          <w:color w:val="000000" w:themeColor="text1"/>
        </w:rPr>
        <w:t>С. 112–116.</w:t>
      </w:r>
    </w:p>
    <w:p w:rsidR="00C8143D" w:rsidRPr="000F0D64" w:rsidRDefault="00484FB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t>Научный руководитель Дугарская Т. А.</w:t>
      </w:r>
    </w:p>
    <w:p w:rsidR="00BA2051" w:rsidRPr="000F0D64" w:rsidRDefault="000B59A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</w:t>
      </w:r>
      <w:r w:rsidR="00BA2051" w:rsidRPr="000F0D64">
        <w:rPr>
          <w:rFonts w:cs="Times New Roman"/>
          <w:b/>
          <w:color w:val="000000" w:themeColor="text1"/>
        </w:rPr>
        <w:t>место</w:t>
      </w:r>
      <w:r w:rsidR="00BA2051" w:rsidRPr="000F0D64">
        <w:rPr>
          <w:rFonts w:cs="Times New Roman"/>
          <w:color w:val="000000" w:themeColor="text1"/>
        </w:rPr>
        <w:t xml:space="preserve"> – </w:t>
      </w:r>
      <w:proofErr w:type="spellStart"/>
      <w:r w:rsidR="00BA2051" w:rsidRPr="000F0D64">
        <w:rPr>
          <w:rFonts w:cs="Times New Roman"/>
          <w:color w:val="000000" w:themeColor="text1"/>
        </w:rPr>
        <w:t>Потулова</w:t>
      </w:r>
      <w:proofErr w:type="spellEnd"/>
      <w:r w:rsidR="00BA2051" w:rsidRPr="000F0D64">
        <w:rPr>
          <w:rFonts w:cs="Times New Roman"/>
          <w:color w:val="000000" w:themeColor="text1"/>
        </w:rPr>
        <w:t xml:space="preserve"> М. В., Борисова О. В. Исследование индикаторов социально-экономического развития Раменского муниципального района // Вестник ГГУ. – 2019. – № 2. – С. 150–159.</w:t>
      </w:r>
    </w:p>
    <w:p w:rsidR="00BA2051" w:rsidRPr="000F0D64" w:rsidRDefault="00BA2051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t>Научный руководитель Борисова О. В.</w:t>
      </w:r>
    </w:p>
    <w:p w:rsidR="00BA2051" w:rsidRPr="000F0D64" w:rsidRDefault="000B59A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</w:t>
      </w:r>
      <w:r w:rsidR="00BA2051" w:rsidRPr="000F0D64">
        <w:rPr>
          <w:rFonts w:cs="Times New Roman"/>
          <w:b/>
          <w:color w:val="000000" w:themeColor="text1"/>
        </w:rPr>
        <w:t>место</w:t>
      </w:r>
      <w:r w:rsidR="00BA2051" w:rsidRPr="000F0D64">
        <w:rPr>
          <w:rFonts w:cs="Times New Roman"/>
          <w:color w:val="000000" w:themeColor="text1"/>
        </w:rPr>
        <w:t xml:space="preserve"> – Павлова Е. И. Нравственно-этическое воспитание студентов колледжа // Мир науки, культуры, образования. – 2019. – № 2 (75). – С. 136–138.</w:t>
      </w:r>
    </w:p>
    <w:p w:rsidR="00FF6C76" w:rsidRPr="000F0D64" w:rsidRDefault="00FF6C76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t xml:space="preserve">Научный руководитель </w:t>
      </w:r>
      <w:proofErr w:type="spellStart"/>
      <w:r w:rsidRPr="000F0D64">
        <w:rPr>
          <w:rFonts w:cs="Times New Roman"/>
          <w:color w:val="000000" w:themeColor="text1"/>
        </w:rPr>
        <w:t>Сорокопуд</w:t>
      </w:r>
      <w:proofErr w:type="spellEnd"/>
      <w:r w:rsidRPr="000F0D64">
        <w:rPr>
          <w:rFonts w:cs="Times New Roman"/>
          <w:color w:val="000000" w:themeColor="text1"/>
        </w:rPr>
        <w:t xml:space="preserve"> Ю. В.</w:t>
      </w:r>
    </w:p>
    <w:p w:rsidR="00484FB5" w:rsidRPr="000F0D64" w:rsidRDefault="000B59A5" w:rsidP="000F0D64">
      <w:pPr>
        <w:suppressAutoHyphens/>
        <w:spacing w:line="360" w:lineRule="auto"/>
        <w:ind w:firstLine="0"/>
        <w:rPr>
          <w:rFonts w:eastAsia="Times New Roman"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</w:t>
      </w:r>
      <w:r w:rsidR="00BA2051" w:rsidRPr="000F0D64">
        <w:rPr>
          <w:rFonts w:cs="Times New Roman"/>
          <w:b/>
          <w:color w:val="000000" w:themeColor="text1"/>
        </w:rPr>
        <w:t>место</w:t>
      </w:r>
      <w:r w:rsidR="00BA2051" w:rsidRPr="000F0D64">
        <w:rPr>
          <w:rFonts w:cs="Times New Roman"/>
          <w:color w:val="000000" w:themeColor="text1"/>
        </w:rPr>
        <w:t xml:space="preserve"> – </w:t>
      </w:r>
      <w:r w:rsidR="00484FB5" w:rsidRPr="000F0D64">
        <w:rPr>
          <w:rFonts w:cs="Times New Roman"/>
          <w:color w:val="000000" w:themeColor="text1"/>
        </w:rPr>
        <w:t>Ермоленко О.</w:t>
      </w:r>
      <w:r w:rsidR="00FF6C76" w:rsidRPr="000F0D64">
        <w:rPr>
          <w:rFonts w:cs="Times New Roman"/>
          <w:color w:val="000000" w:themeColor="text1"/>
        </w:rPr>
        <w:t xml:space="preserve"> А.</w:t>
      </w:r>
      <w:r w:rsidR="00484FB5" w:rsidRPr="000F0D64">
        <w:rPr>
          <w:rFonts w:cs="Times New Roman"/>
          <w:color w:val="000000" w:themeColor="text1"/>
        </w:rPr>
        <w:t xml:space="preserve"> </w:t>
      </w:r>
      <w:r w:rsidR="00484FB5" w:rsidRPr="000F0D64">
        <w:rPr>
          <w:rFonts w:eastAsia="Times New Roman" w:cs="Times New Roman"/>
          <w:color w:val="000000" w:themeColor="text1"/>
          <w:lang w:val="en-US"/>
        </w:rPr>
        <w:t>PHONETIC</w:t>
      </w:r>
      <w:r w:rsidR="00484FB5" w:rsidRPr="000F0D64">
        <w:rPr>
          <w:rFonts w:eastAsia="Times New Roman" w:cs="Times New Roman"/>
          <w:color w:val="000000" w:themeColor="text1"/>
        </w:rPr>
        <w:t xml:space="preserve"> </w:t>
      </w:r>
      <w:r w:rsidR="00484FB5" w:rsidRPr="000F0D64">
        <w:rPr>
          <w:rFonts w:eastAsia="Times New Roman" w:cs="Times New Roman"/>
          <w:color w:val="000000" w:themeColor="text1"/>
          <w:lang w:val="en-US"/>
        </w:rPr>
        <w:t>PECULIARITIES</w:t>
      </w:r>
      <w:r w:rsidR="00484FB5" w:rsidRPr="000F0D64">
        <w:rPr>
          <w:rFonts w:eastAsia="Times New Roman" w:cs="Times New Roman"/>
          <w:color w:val="000000" w:themeColor="text1"/>
        </w:rPr>
        <w:t xml:space="preserve"> </w:t>
      </w:r>
      <w:r w:rsidR="00484FB5" w:rsidRPr="000F0D64">
        <w:rPr>
          <w:rFonts w:eastAsia="Times New Roman" w:cs="Times New Roman"/>
          <w:color w:val="000000" w:themeColor="text1"/>
          <w:lang w:val="en-US"/>
        </w:rPr>
        <w:t>OF</w:t>
      </w:r>
      <w:r w:rsidR="00484FB5" w:rsidRPr="000F0D64">
        <w:rPr>
          <w:rFonts w:eastAsia="Times New Roman" w:cs="Times New Roman"/>
          <w:color w:val="000000" w:themeColor="text1"/>
        </w:rPr>
        <w:t xml:space="preserve"> </w:t>
      </w:r>
      <w:r w:rsidR="00484FB5" w:rsidRPr="000F0D64">
        <w:rPr>
          <w:rFonts w:eastAsia="Times New Roman" w:cs="Times New Roman"/>
          <w:color w:val="000000" w:themeColor="text1"/>
          <w:lang w:val="en-US"/>
        </w:rPr>
        <w:t>COCKNEY</w:t>
      </w:r>
      <w:r w:rsidR="00484FB5" w:rsidRPr="000F0D64">
        <w:rPr>
          <w:rFonts w:eastAsia="Times New Roman" w:cs="Times New Roman"/>
          <w:color w:val="000000" w:themeColor="text1"/>
        </w:rPr>
        <w:t xml:space="preserve"> </w:t>
      </w:r>
      <w:r w:rsidR="00484FB5" w:rsidRPr="000F0D64">
        <w:rPr>
          <w:rFonts w:eastAsia="Times New Roman" w:cs="Times New Roman"/>
          <w:color w:val="000000" w:themeColor="text1"/>
          <w:lang w:val="en-US"/>
        </w:rPr>
        <w:t>ENGLISH</w:t>
      </w:r>
      <w:r w:rsidR="00484FB5" w:rsidRPr="000F0D64">
        <w:rPr>
          <w:rFonts w:eastAsia="Times New Roman" w:cs="Times New Roman"/>
          <w:color w:val="000000" w:themeColor="text1"/>
        </w:rPr>
        <w:t xml:space="preserve"> // Молодежь в науке и творчестве: сборник научных статей. – Гжель: ГГУ, 2019. – С. 1027–1031.</w:t>
      </w:r>
    </w:p>
    <w:p w:rsidR="00484FB5" w:rsidRPr="000F0D64" w:rsidRDefault="00484FB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t>Научный руководитель Ильчинская Е. П.</w:t>
      </w:r>
    </w:p>
    <w:p w:rsidR="00956BFD" w:rsidRPr="000F0D64" w:rsidRDefault="000B59A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</w:t>
      </w:r>
      <w:r w:rsidR="00BA2051" w:rsidRPr="000F0D64">
        <w:rPr>
          <w:rFonts w:cs="Times New Roman"/>
          <w:b/>
          <w:color w:val="000000" w:themeColor="text1"/>
        </w:rPr>
        <w:t>место</w:t>
      </w:r>
      <w:r w:rsidR="00BA2051" w:rsidRPr="000F0D64">
        <w:rPr>
          <w:rFonts w:cs="Times New Roman"/>
          <w:color w:val="000000" w:themeColor="text1"/>
        </w:rPr>
        <w:t xml:space="preserve"> – </w:t>
      </w:r>
      <w:r w:rsidR="00956BFD" w:rsidRPr="000F0D64">
        <w:rPr>
          <w:rFonts w:cs="Times New Roman"/>
          <w:color w:val="000000" w:themeColor="text1"/>
        </w:rPr>
        <w:t xml:space="preserve">Романюк Е. В., </w:t>
      </w:r>
      <w:proofErr w:type="spellStart"/>
      <w:r w:rsidR="00956BFD" w:rsidRPr="000F0D64">
        <w:rPr>
          <w:rFonts w:cs="Times New Roman"/>
          <w:color w:val="000000" w:themeColor="text1"/>
        </w:rPr>
        <w:t>Сорокопуд</w:t>
      </w:r>
      <w:proofErr w:type="spellEnd"/>
      <w:r w:rsidR="00956BFD" w:rsidRPr="000F0D64">
        <w:rPr>
          <w:rFonts w:cs="Times New Roman"/>
          <w:color w:val="000000" w:themeColor="text1"/>
        </w:rPr>
        <w:t> Ю. В. Психолого-педагогические возможности коммуникативного тренинга в формировании основ профессионального общения у студентов техникума</w:t>
      </w:r>
      <w:r w:rsidR="00752FE9" w:rsidRPr="000F0D64">
        <w:rPr>
          <w:rFonts w:cs="Times New Roman"/>
          <w:color w:val="000000" w:themeColor="text1"/>
        </w:rPr>
        <w:t xml:space="preserve"> // Мир науки, культуры, образования. – 2019. – № 2 (75). – С. 259–261.</w:t>
      </w:r>
    </w:p>
    <w:p w:rsidR="00DE55D3" w:rsidRPr="000F0D64" w:rsidRDefault="00DE55D3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t xml:space="preserve">Научный руководитель </w:t>
      </w:r>
      <w:proofErr w:type="spellStart"/>
      <w:r w:rsidRPr="000F0D64">
        <w:rPr>
          <w:rFonts w:cs="Times New Roman"/>
          <w:color w:val="000000" w:themeColor="text1"/>
        </w:rPr>
        <w:t>Сорокопуд</w:t>
      </w:r>
      <w:proofErr w:type="spellEnd"/>
      <w:r w:rsidRPr="000F0D64">
        <w:rPr>
          <w:rFonts w:cs="Times New Roman"/>
          <w:color w:val="000000" w:themeColor="text1"/>
        </w:rPr>
        <w:t xml:space="preserve"> Ю. В.</w:t>
      </w:r>
    </w:p>
    <w:p w:rsidR="00752FE9" w:rsidRPr="000F0D64" w:rsidRDefault="000B59A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</w:t>
      </w:r>
      <w:r w:rsidR="00BA2051" w:rsidRPr="000F0D64">
        <w:rPr>
          <w:rFonts w:cs="Times New Roman"/>
          <w:b/>
          <w:color w:val="000000" w:themeColor="text1"/>
        </w:rPr>
        <w:t>место</w:t>
      </w:r>
      <w:r w:rsidR="00BA2051" w:rsidRPr="000F0D64">
        <w:rPr>
          <w:rFonts w:cs="Times New Roman"/>
          <w:color w:val="000000" w:themeColor="text1"/>
        </w:rPr>
        <w:t xml:space="preserve"> – </w:t>
      </w:r>
      <w:r w:rsidR="00752FE9" w:rsidRPr="000F0D64">
        <w:rPr>
          <w:rFonts w:cs="Times New Roman"/>
          <w:color w:val="000000" w:themeColor="text1"/>
        </w:rPr>
        <w:t xml:space="preserve">Никулина Я. С., </w:t>
      </w:r>
      <w:proofErr w:type="spellStart"/>
      <w:r w:rsidR="00752FE9" w:rsidRPr="000F0D64">
        <w:rPr>
          <w:rFonts w:cs="Times New Roman"/>
          <w:color w:val="000000" w:themeColor="text1"/>
        </w:rPr>
        <w:t>Сорокопуд</w:t>
      </w:r>
      <w:proofErr w:type="spellEnd"/>
      <w:r w:rsidR="00752FE9" w:rsidRPr="000F0D64">
        <w:rPr>
          <w:rFonts w:cs="Times New Roman"/>
          <w:color w:val="000000" w:themeColor="text1"/>
        </w:rPr>
        <w:t xml:space="preserve"> Ю. В. Школа как координатор повышения воспитательного потенциала семьи // Мир науки, культуры, образования. – 2019. – № 2 (75). – С. 257–259.</w:t>
      </w:r>
    </w:p>
    <w:p w:rsidR="00DE55D3" w:rsidRPr="000F0D64" w:rsidRDefault="00DE55D3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t xml:space="preserve">Научный руководитель </w:t>
      </w:r>
      <w:proofErr w:type="spellStart"/>
      <w:r w:rsidRPr="000F0D64">
        <w:rPr>
          <w:rFonts w:cs="Times New Roman"/>
          <w:color w:val="000000" w:themeColor="text1"/>
        </w:rPr>
        <w:t>Сорокопуд</w:t>
      </w:r>
      <w:proofErr w:type="spellEnd"/>
      <w:r w:rsidRPr="000F0D64">
        <w:rPr>
          <w:rFonts w:cs="Times New Roman"/>
          <w:color w:val="000000" w:themeColor="text1"/>
        </w:rPr>
        <w:t xml:space="preserve"> Ю. В.</w:t>
      </w:r>
    </w:p>
    <w:p w:rsidR="009131D6" w:rsidRPr="000F0D64" w:rsidRDefault="000B59A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</w:t>
      </w:r>
      <w:r w:rsidR="00BA2051" w:rsidRPr="000F0D64">
        <w:rPr>
          <w:rFonts w:cs="Times New Roman"/>
          <w:b/>
          <w:color w:val="000000" w:themeColor="text1"/>
        </w:rPr>
        <w:t>место</w:t>
      </w:r>
      <w:r w:rsidR="00BA2051" w:rsidRPr="000F0D64">
        <w:rPr>
          <w:rFonts w:cs="Times New Roman"/>
          <w:color w:val="000000" w:themeColor="text1"/>
        </w:rPr>
        <w:t xml:space="preserve"> – </w:t>
      </w:r>
      <w:r w:rsidR="00DD52EC" w:rsidRPr="000F0D64">
        <w:rPr>
          <w:rFonts w:cs="Times New Roman"/>
          <w:color w:val="000000" w:themeColor="text1"/>
        </w:rPr>
        <w:t xml:space="preserve">Беленко О. А. Виды продвижения туристского продукта // Туристская индустрия: современное состояние и приоритеты развития: Материалы XII </w:t>
      </w:r>
      <w:r w:rsidR="000F0D64">
        <w:rPr>
          <w:rFonts w:cs="Times New Roman"/>
          <w:color w:val="000000" w:themeColor="text1"/>
        </w:rPr>
        <w:t>М</w:t>
      </w:r>
      <w:r w:rsidR="00DD52EC" w:rsidRPr="000F0D64">
        <w:rPr>
          <w:rFonts w:cs="Times New Roman"/>
          <w:color w:val="000000" w:themeColor="text1"/>
        </w:rPr>
        <w:t>еждународной научно-практической конференции. Выпуск 12. – Луганск: Изд-во «Книга», 2019. – С. 131–135</w:t>
      </w:r>
      <w:r w:rsidR="001811B8" w:rsidRPr="000F0D64">
        <w:rPr>
          <w:rFonts w:cs="Times New Roman"/>
          <w:color w:val="000000" w:themeColor="text1"/>
        </w:rPr>
        <w:t>.</w:t>
      </w:r>
    </w:p>
    <w:p w:rsidR="001811B8" w:rsidRPr="000F0D64" w:rsidRDefault="001811B8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t>Научный руководитель Лисицына Т. Б.</w:t>
      </w:r>
    </w:p>
    <w:p w:rsidR="001811B8" w:rsidRPr="000F0D64" w:rsidRDefault="000B59A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</w:t>
      </w:r>
      <w:r w:rsidR="00BA2051" w:rsidRPr="000F0D64">
        <w:rPr>
          <w:rFonts w:cs="Times New Roman"/>
          <w:b/>
          <w:color w:val="000000" w:themeColor="text1"/>
        </w:rPr>
        <w:t>место</w:t>
      </w:r>
      <w:r w:rsidR="00BA2051" w:rsidRPr="000F0D64">
        <w:rPr>
          <w:rFonts w:cs="Times New Roman"/>
          <w:color w:val="000000" w:themeColor="text1"/>
        </w:rPr>
        <w:t xml:space="preserve"> – </w:t>
      </w:r>
      <w:r w:rsidR="001811B8" w:rsidRPr="000F0D64">
        <w:rPr>
          <w:rFonts w:cs="Times New Roman"/>
          <w:color w:val="000000" w:themeColor="text1"/>
        </w:rPr>
        <w:t>Ш</w:t>
      </w:r>
      <w:r w:rsidRPr="000F0D64">
        <w:rPr>
          <w:rFonts w:cs="Times New Roman"/>
          <w:color w:val="000000" w:themeColor="text1"/>
        </w:rPr>
        <w:t xml:space="preserve">евченко П. С., </w:t>
      </w:r>
      <w:proofErr w:type="spellStart"/>
      <w:r w:rsidRPr="000F0D64">
        <w:rPr>
          <w:rFonts w:cs="Times New Roman"/>
          <w:color w:val="000000" w:themeColor="text1"/>
        </w:rPr>
        <w:t>Рудский</w:t>
      </w:r>
      <w:proofErr w:type="spellEnd"/>
      <w:r w:rsidRPr="000F0D64">
        <w:rPr>
          <w:rFonts w:cs="Times New Roman"/>
          <w:color w:val="000000" w:themeColor="text1"/>
        </w:rPr>
        <w:t xml:space="preserve"> В. В., </w:t>
      </w:r>
      <w:proofErr w:type="spellStart"/>
      <w:r w:rsidRPr="000F0D64">
        <w:rPr>
          <w:rFonts w:cs="Times New Roman"/>
          <w:color w:val="000000" w:themeColor="text1"/>
        </w:rPr>
        <w:t>Мечковская</w:t>
      </w:r>
      <w:proofErr w:type="spellEnd"/>
      <w:r w:rsidRPr="000F0D64">
        <w:rPr>
          <w:rFonts w:cs="Times New Roman"/>
          <w:color w:val="000000" w:themeColor="text1"/>
        </w:rPr>
        <w:t> О. А., Дугарская Т. </w:t>
      </w:r>
      <w:r w:rsidR="001811B8" w:rsidRPr="000F0D64">
        <w:rPr>
          <w:rFonts w:cs="Times New Roman"/>
          <w:color w:val="000000" w:themeColor="text1"/>
        </w:rPr>
        <w:t>А.</w:t>
      </w:r>
      <w:r w:rsidRPr="000F0D64">
        <w:rPr>
          <w:rFonts w:cs="Times New Roman"/>
          <w:color w:val="000000" w:themeColor="text1"/>
        </w:rPr>
        <w:t>, Сидоров И. </w:t>
      </w:r>
      <w:r w:rsidR="001811B8" w:rsidRPr="000F0D64">
        <w:rPr>
          <w:rFonts w:cs="Times New Roman"/>
          <w:color w:val="000000" w:themeColor="text1"/>
        </w:rPr>
        <w:t xml:space="preserve">В. Природно-рекреационный потенциал некоторых регионов Европы // </w:t>
      </w:r>
      <w:r w:rsidR="001811B8" w:rsidRPr="000F0D64">
        <w:rPr>
          <w:rFonts w:cs="Times New Roman"/>
          <w:color w:val="000000" w:themeColor="text1"/>
        </w:rPr>
        <w:lastRenderedPageBreak/>
        <w:t>Материалы Международного симпозиума «Инженерные науки и науки о Земле: прикладные и фундаментальные исследования». – Грозный, 2019.</w:t>
      </w:r>
    </w:p>
    <w:p w:rsidR="009131D6" w:rsidRPr="000F0D64" w:rsidRDefault="00032300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t xml:space="preserve">Научные руководители </w:t>
      </w:r>
      <w:proofErr w:type="spellStart"/>
      <w:r w:rsidRPr="000F0D64">
        <w:rPr>
          <w:rFonts w:cs="Times New Roman"/>
          <w:color w:val="000000" w:themeColor="text1"/>
        </w:rPr>
        <w:t>Рудский</w:t>
      </w:r>
      <w:proofErr w:type="spellEnd"/>
      <w:r w:rsidRPr="000F0D64">
        <w:rPr>
          <w:rFonts w:cs="Times New Roman"/>
          <w:color w:val="000000" w:themeColor="text1"/>
        </w:rPr>
        <w:t xml:space="preserve"> В. В., </w:t>
      </w:r>
      <w:proofErr w:type="spellStart"/>
      <w:r w:rsidRPr="000F0D64">
        <w:rPr>
          <w:rFonts w:cs="Times New Roman"/>
          <w:color w:val="000000" w:themeColor="text1"/>
        </w:rPr>
        <w:t>Мечковская</w:t>
      </w:r>
      <w:proofErr w:type="spellEnd"/>
      <w:r w:rsidRPr="000F0D64">
        <w:rPr>
          <w:rFonts w:cs="Times New Roman"/>
          <w:color w:val="000000" w:themeColor="text1"/>
        </w:rPr>
        <w:t xml:space="preserve"> О. А.</w:t>
      </w:r>
    </w:p>
    <w:p w:rsidR="00BA2051" w:rsidRPr="000F0D64" w:rsidRDefault="000B59A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</w:t>
      </w:r>
      <w:r w:rsidR="00BA2051" w:rsidRPr="000F0D64">
        <w:rPr>
          <w:rFonts w:cs="Times New Roman"/>
          <w:b/>
          <w:color w:val="000000" w:themeColor="text1"/>
        </w:rPr>
        <w:t>место</w:t>
      </w:r>
      <w:r w:rsidR="00BA2051" w:rsidRPr="000F0D64">
        <w:rPr>
          <w:rFonts w:cs="Times New Roman"/>
          <w:color w:val="000000" w:themeColor="text1"/>
        </w:rPr>
        <w:t xml:space="preserve"> – </w:t>
      </w:r>
      <w:proofErr w:type="spellStart"/>
      <w:r w:rsidR="00BA2051" w:rsidRPr="000F0D64">
        <w:rPr>
          <w:rFonts w:cs="Times New Roman"/>
          <w:color w:val="000000" w:themeColor="text1"/>
        </w:rPr>
        <w:t>Шабнова</w:t>
      </w:r>
      <w:proofErr w:type="spellEnd"/>
      <w:r w:rsidR="00BA2051" w:rsidRPr="000F0D64">
        <w:rPr>
          <w:rFonts w:cs="Times New Roman"/>
          <w:color w:val="000000" w:themeColor="text1"/>
        </w:rPr>
        <w:t xml:space="preserve"> Е. А. Двигательная активность и успеваемость </w:t>
      </w:r>
      <w:proofErr w:type="gramStart"/>
      <w:r w:rsidR="00BA2051" w:rsidRPr="000F0D64">
        <w:rPr>
          <w:rFonts w:cs="Times New Roman"/>
          <w:color w:val="000000" w:themeColor="text1"/>
        </w:rPr>
        <w:t>студентов</w:t>
      </w:r>
      <w:proofErr w:type="gramEnd"/>
      <w:r w:rsidR="00BA2051" w:rsidRPr="000F0D64">
        <w:rPr>
          <w:rFonts w:cs="Times New Roman"/>
          <w:color w:val="000000" w:themeColor="text1"/>
        </w:rPr>
        <w:t xml:space="preserve"> // Актуальные проблемы теории и практики физической культуры, спорта и туризма: сборник VII Всероссийской научно-практической конференции молодых ученых, аспирантов и студентов с международным участием. – Казань: Поволжская государственная академия физической культуры, спорта и туризма, 2019. – С. 479–480.</w:t>
      </w:r>
    </w:p>
    <w:p w:rsidR="00BA2051" w:rsidRPr="000F0D64" w:rsidRDefault="00BA2051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t>Научный руководитель Медведкова Н. И.</w:t>
      </w:r>
    </w:p>
    <w:p w:rsidR="00BA2051" w:rsidRPr="000F0D64" w:rsidRDefault="000B59A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</w:t>
      </w:r>
      <w:r w:rsidR="00BA2051" w:rsidRPr="000F0D64">
        <w:rPr>
          <w:rFonts w:cs="Times New Roman"/>
          <w:b/>
          <w:color w:val="000000" w:themeColor="text1"/>
        </w:rPr>
        <w:t>место</w:t>
      </w:r>
      <w:r w:rsidR="00BA2051" w:rsidRPr="000F0D64">
        <w:rPr>
          <w:rFonts w:cs="Times New Roman"/>
          <w:color w:val="000000" w:themeColor="text1"/>
        </w:rPr>
        <w:t xml:space="preserve"> – </w:t>
      </w:r>
      <w:proofErr w:type="spellStart"/>
      <w:r w:rsidR="00BA2051" w:rsidRPr="000F0D64">
        <w:rPr>
          <w:rFonts w:cs="Times New Roman"/>
          <w:color w:val="000000" w:themeColor="text1"/>
        </w:rPr>
        <w:t>Банетова</w:t>
      </w:r>
      <w:proofErr w:type="spellEnd"/>
      <w:r w:rsidR="00BA2051" w:rsidRPr="000F0D64">
        <w:rPr>
          <w:rFonts w:cs="Times New Roman"/>
          <w:color w:val="000000" w:themeColor="text1"/>
        </w:rPr>
        <w:t xml:space="preserve"> М. В., </w:t>
      </w:r>
      <w:proofErr w:type="spellStart"/>
      <w:r w:rsidR="00BA2051" w:rsidRPr="000F0D64">
        <w:rPr>
          <w:rFonts w:cs="Times New Roman"/>
          <w:color w:val="000000" w:themeColor="text1"/>
        </w:rPr>
        <w:t>Амамбаева</w:t>
      </w:r>
      <w:proofErr w:type="spellEnd"/>
      <w:r w:rsidR="00BA2051" w:rsidRPr="000F0D64">
        <w:rPr>
          <w:rFonts w:cs="Times New Roman"/>
          <w:color w:val="000000" w:themeColor="text1"/>
        </w:rPr>
        <w:t xml:space="preserve"> Н. С., </w:t>
      </w:r>
      <w:proofErr w:type="spellStart"/>
      <w:r w:rsidR="00BA2051" w:rsidRPr="000F0D64">
        <w:rPr>
          <w:rFonts w:cs="Times New Roman"/>
          <w:color w:val="000000" w:themeColor="text1"/>
        </w:rPr>
        <w:t>Сорокопуд</w:t>
      </w:r>
      <w:proofErr w:type="spellEnd"/>
      <w:r w:rsidR="00BA2051" w:rsidRPr="000F0D64">
        <w:rPr>
          <w:rFonts w:cs="Times New Roman"/>
          <w:color w:val="000000" w:themeColor="text1"/>
        </w:rPr>
        <w:t xml:space="preserve"> Ю. В. Подготовка бакалавров социально-культурной сферы в отечественной образовательной практике // Проблемы современного педагогического образования: сборник научных трудов. – Ялта: Крымский федеральный университет им. В. И. Вернадского, 2019. – С. 28–30.</w:t>
      </w:r>
    </w:p>
    <w:p w:rsidR="00BA2051" w:rsidRPr="000F0D64" w:rsidRDefault="00BA2051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t xml:space="preserve">Научный руководитель </w:t>
      </w:r>
      <w:proofErr w:type="spellStart"/>
      <w:r w:rsidRPr="000F0D64">
        <w:rPr>
          <w:rFonts w:cs="Times New Roman"/>
          <w:color w:val="000000" w:themeColor="text1"/>
        </w:rPr>
        <w:t>Амамбаева</w:t>
      </w:r>
      <w:proofErr w:type="spellEnd"/>
      <w:r w:rsidRPr="000F0D64">
        <w:rPr>
          <w:rFonts w:cs="Times New Roman"/>
          <w:color w:val="000000" w:themeColor="text1"/>
        </w:rPr>
        <w:t xml:space="preserve"> Н. С.</w:t>
      </w:r>
    </w:p>
    <w:p w:rsidR="00D9412F" w:rsidRPr="000F0D64" w:rsidRDefault="000B59A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</w:t>
      </w:r>
      <w:r w:rsidR="00BA2051" w:rsidRPr="000F0D64">
        <w:rPr>
          <w:rFonts w:cs="Times New Roman"/>
          <w:b/>
          <w:color w:val="000000" w:themeColor="text1"/>
        </w:rPr>
        <w:t>место</w:t>
      </w:r>
      <w:r w:rsidR="00BA2051" w:rsidRPr="000F0D64">
        <w:rPr>
          <w:rFonts w:cs="Times New Roman"/>
          <w:color w:val="000000" w:themeColor="text1"/>
        </w:rPr>
        <w:t xml:space="preserve"> – </w:t>
      </w:r>
      <w:r w:rsidR="00D9412F" w:rsidRPr="000F0D64">
        <w:rPr>
          <w:rFonts w:cs="Times New Roman"/>
          <w:color w:val="000000" w:themeColor="text1"/>
        </w:rPr>
        <w:t>Л</w:t>
      </w:r>
      <w:r w:rsidRPr="000F0D64">
        <w:rPr>
          <w:rFonts w:cs="Times New Roman"/>
          <w:color w:val="000000" w:themeColor="text1"/>
        </w:rPr>
        <w:t>арина Ю. </w:t>
      </w:r>
      <w:r w:rsidR="00D9412F" w:rsidRPr="000F0D64">
        <w:rPr>
          <w:rFonts w:cs="Times New Roman"/>
          <w:color w:val="000000" w:themeColor="text1"/>
        </w:rPr>
        <w:t xml:space="preserve">С. Современное состояние экономических отношений России и Китая // </w:t>
      </w:r>
      <w:r w:rsidR="00D9412F" w:rsidRPr="000F0D64">
        <w:rPr>
          <w:rFonts w:eastAsia="Times New Roman" w:cs="Times New Roman"/>
          <w:color w:val="000000" w:themeColor="text1"/>
        </w:rPr>
        <w:t>Молодежь в науке и творчестве: сборник научных статей. – Гжель: ГГУ, 2019. – С. 319–322.</w:t>
      </w:r>
    </w:p>
    <w:p w:rsidR="00D9412F" w:rsidRPr="000F0D64" w:rsidRDefault="00025747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t>Научный руководитель Дубовицкий И. Н.</w:t>
      </w:r>
    </w:p>
    <w:p w:rsidR="00025747" w:rsidRPr="000F0D64" w:rsidRDefault="000B59A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</w:t>
      </w:r>
      <w:r w:rsidR="00BA2051" w:rsidRPr="000F0D64">
        <w:rPr>
          <w:rFonts w:cs="Times New Roman"/>
          <w:b/>
          <w:color w:val="000000" w:themeColor="text1"/>
        </w:rPr>
        <w:t>место</w:t>
      </w:r>
      <w:r w:rsidR="00BA2051" w:rsidRPr="000F0D64">
        <w:rPr>
          <w:rFonts w:cs="Times New Roman"/>
          <w:color w:val="000000" w:themeColor="text1"/>
        </w:rPr>
        <w:t xml:space="preserve"> – </w:t>
      </w:r>
      <w:r w:rsidR="00025747" w:rsidRPr="000F0D64">
        <w:rPr>
          <w:rFonts w:cs="Times New Roman"/>
          <w:color w:val="000000" w:themeColor="text1"/>
        </w:rPr>
        <w:t>Т</w:t>
      </w:r>
      <w:r w:rsidRPr="000F0D64">
        <w:rPr>
          <w:rFonts w:cs="Times New Roman"/>
          <w:color w:val="000000" w:themeColor="text1"/>
        </w:rPr>
        <w:t>итов С. </w:t>
      </w:r>
      <w:r w:rsidR="00025747" w:rsidRPr="000F0D64">
        <w:rPr>
          <w:rFonts w:cs="Times New Roman"/>
          <w:color w:val="000000" w:themeColor="text1"/>
        </w:rPr>
        <w:t xml:space="preserve">Ю. Разработка критериев эффективности муниципального управления // Экономика. Менеджмент. </w:t>
      </w:r>
      <w:r w:rsidR="00C41262" w:rsidRPr="000F0D64">
        <w:rPr>
          <w:rFonts w:cs="Times New Roman"/>
          <w:color w:val="000000" w:themeColor="text1"/>
        </w:rPr>
        <w:t>Человек. – 2019. – № 17.</w:t>
      </w:r>
    </w:p>
    <w:p w:rsidR="00C41262" w:rsidRPr="000F0D64" w:rsidRDefault="00C41262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t xml:space="preserve">Научный руководитель </w:t>
      </w:r>
      <w:proofErr w:type="spellStart"/>
      <w:r w:rsidRPr="000F0D64">
        <w:rPr>
          <w:rFonts w:cs="Times New Roman"/>
          <w:color w:val="000000" w:themeColor="text1"/>
        </w:rPr>
        <w:t>Разовский</w:t>
      </w:r>
      <w:proofErr w:type="spellEnd"/>
      <w:r w:rsidRPr="000F0D64">
        <w:rPr>
          <w:rFonts w:cs="Times New Roman"/>
          <w:color w:val="000000" w:themeColor="text1"/>
        </w:rPr>
        <w:t xml:space="preserve"> Ю. Н.</w:t>
      </w:r>
    </w:p>
    <w:p w:rsidR="00C41262" w:rsidRPr="000F0D64" w:rsidRDefault="000B59A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</w:t>
      </w:r>
      <w:r w:rsidR="00BA2051" w:rsidRPr="000F0D64">
        <w:rPr>
          <w:rFonts w:cs="Times New Roman"/>
          <w:b/>
          <w:color w:val="000000" w:themeColor="text1"/>
        </w:rPr>
        <w:t>место</w:t>
      </w:r>
      <w:r w:rsidR="00BA2051" w:rsidRPr="000F0D64">
        <w:rPr>
          <w:rFonts w:cs="Times New Roman"/>
          <w:color w:val="000000" w:themeColor="text1"/>
        </w:rPr>
        <w:t xml:space="preserve"> – </w:t>
      </w:r>
      <w:r w:rsidR="00C41262" w:rsidRPr="000F0D64">
        <w:rPr>
          <w:rFonts w:cs="Times New Roman"/>
          <w:color w:val="000000" w:themeColor="text1"/>
        </w:rPr>
        <w:t>Майорова В. В. Современные проблемы развития ЖКХ в России // Экономика. Менеджмент. Человек. – 2019. – № 17.</w:t>
      </w:r>
    </w:p>
    <w:p w:rsidR="00C41262" w:rsidRPr="000F0D64" w:rsidRDefault="00C41262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t>Научный руководитель Широкова Л. В.</w:t>
      </w:r>
    </w:p>
    <w:p w:rsidR="00736BE9" w:rsidRPr="000F0D64" w:rsidRDefault="00203EAD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Художественная керамика (фарфор)»</w:t>
      </w:r>
    </w:p>
    <w:p w:rsidR="00736BE9" w:rsidRPr="000F0D64" w:rsidRDefault="00451CE0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</w:t>
      </w:r>
      <w:r w:rsidR="00D47649" w:rsidRPr="000F0D64">
        <w:rPr>
          <w:rFonts w:cs="Times New Roman"/>
          <w:b/>
          <w:color w:val="000000" w:themeColor="text1"/>
        </w:rPr>
        <w:t>место</w:t>
      </w:r>
      <w:r w:rsidR="00D47649" w:rsidRPr="000F0D64">
        <w:rPr>
          <w:rFonts w:cs="Times New Roman"/>
          <w:color w:val="000000" w:themeColor="text1"/>
        </w:rPr>
        <w:t xml:space="preserve"> – Соколов Алексей Владимирович</w:t>
      </w:r>
      <w:r w:rsidR="00093A74" w:rsidRPr="000F0D64">
        <w:rPr>
          <w:rFonts w:cs="Times New Roman"/>
          <w:color w:val="000000" w:themeColor="text1"/>
        </w:rPr>
        <w:t xml:space="preserve"> за чайный сервиз «Весенний», руководитель Федоровская Т. Д.</w:t>
      </w:r>
    </w:p>
    <w:p w:rsidR="00D47649" w:rsidRPr="000F0D64" w:rsidRDefault="00451CE0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</w:t>
      </w:r>
      <w:r w:rsidR="00D47649" w:rsidRPr="000F0D64">
        <w:rPr>
          <w:rFonts w:cs="Times New Roman"/>
          <w:b/>
          <w:color w:val="000000" w:themeColor="text1"/>
        </w:rPr>
        <w:t>место</w:t>
      </w:r>
      <w:r w:rsidR="00D47649" w:rsidRPr="000F0D64">
        <w:rPr>
          <w:rFonts w:cs="Times New Roman"/>
          <w:color w:val="000000" w:themeColor="text1"/>
        </w:rPr>
        <w:t xml:space="preserve"> – </w:t>
      </w:r>
      <w:proofErr w:type="spellStart"/>
      <w:r w:rsidR="00D47649" w:rsidRPr="000F0D64">
        <w:rPr>
          <w:rFonts w:cs="Times New Roman"/>
          <w:color w:val="000000" w:themeColor="text1"/>
        </w:rPr>
        <w:t>Бордушевич</w:t>
      </w:r>
      <w:proofErr w:type="spellEnd"/>
      <w:r w:rsidR="00FB348D" w:rsidRPr="000F0D64">
        <w:rPr>
          <w:rFonts w:cs="Times New Roman"/>
          <w:color w:val="000000" w:themeColor="text1"/>
        </w:rPr>
        <w:t xml:space="preserve"> Екатерина Олеговна</w:t>
      </w:r>
      <w:r w:rsidR="00093A74" w:rsidRPr="000F0D64">
        <w:rPr>
          <w:rFonts w:cs="Times New Roman"/>
          <w:color w:val="000000" w:themeColor="text1"/>
        </w:rPr>
        <w:t xml:space="preserve"> за столовый сервиз «Летнее настроение», руководитель Московская Г. П.</w:t>
      </w:r>
    </w:p>
    <w:p w:rsidR="00D47649" w:rsidRPr="000F0D64" w:rsidRDefault="00451CE0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</w:t>
      </w:r>
      <w:r w:rsidR="00D47649" w:rsidRPr="000F0D64">
        <w:rPr>
          <w:rFonts w:cs="Times New Roman"/>
          <w:b/>
          <w:color w:val="000000" w:themeColor="text1"/>
        </w:rPr>
        <w:t>место</w:t>
      </w:r>
      <w:r w:rsidR="00D47649" w:rsidRPr="000F0D64">
        <w:rPr>
          <w:rFonts w:cs="Times New Roman"/>
          <w:color w:val="000000" w:themeColor="text1"/>
        </w:rPr>
        <w:t xml:space="preserve"> – Петрова</w:t>
      </w:r>
      <w:r w:rsidR="00FB348D" w:rsidRPr="000F0D64">
        <w:rPr>
          <w:rFonts w:cs="Times New Roman"/>
          <w:color w:val="000000" w:themeColor="text1"/>
        </w:rPr>
        <w:t xml:space="preserve"> Наталья Алексеевна</w:t>
      </w:r>
      <w:r w:rsidR="00093A74" w:rsidRPr="000F0D64">
        <w:rPr>
          <w:rFonts w:cs="Times New Roman"/>
          <w:color w:val="000000" w:themeColor="text1"/>
        </w:rPr>
        <w:t xml:space="preserve"> </w:t>
      </w:r>
      <w:r w:rsidR="00BD714C" w:rsidRPr="000F0D64">
        <w:rPr>
          <w:rFonts w:cs="Times New Roman"/>
          <w:color w:val="000000" w:themeColor="text1"/>
        </w:rPr>
        <w:t>за набор для десерта «Изящный», руководитель Московская Г. П.</w:t>
      </w:r>
    </w:p>
    <w:p w:rsidR="00D47649" w:rsidRPr="000F0D64" w:rsidRDefault="00451CE0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</w:t>
      </w:r>
      <w:r w:rsidR="00D47649" w:rsidRPr="000F0D64">
        <w:rPr>
          <w:rFonts w:cs="Times New Roman"/>
          <w:b/>
          <w:color w:val="000000" w:themeColor="text1"/>
        </w:rPr>
        <w:t>место</w:t>
      </w:r>
      <w:r w:rsidR="00D47649" w:rsidRPr="000F0D64">
        <w:rPr>
          <w:rFonts w:cs="Times New Roman"/>
          <w:color w:val="000000" w:themeColor="text1"/>
        </w:rPr>
        <w:t xml:space="preserve"> – Васильева</w:t>
      </w:r>
      <w:r w:rsidR="00FB348D" w:rsidRPr="000F0D64">
        <w:rPr>
          <w:rFonts w:cs="Times New Roman"/>
          <w:color w:val="000000" w:themeColor="text1"/>
        </w:rPr>
        <w:t xml:space="preserve"> Ксения Владимировна</w:t>
      </w:r>
      <w:r w:rsidR="00BD714C" w:rsidRPr="000F0D64">
        <w:rPr>
          <w:rFonts w:cs="Times New Roman"/>
          <w:color w:val="000000" w:themeColor="text1"/>
        </w:rPr>
        <w:t xml:space="preserve"> за кофейный набор «Встреча», руководитель Первозванская О. А.</w:t>
      </w:r>
    </w:p>
    <w:p w:rsidR="003A00B0" w:rsidRPr="000F0D64" w:rsidRDefault="003A00B0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Художественная керамика (</w:t>
      </w:r>
      <w:r w:rsidR="00D226B4" w:rsidRPr="000F0D64">
        <w:rPr>
          <w:rFonts w:cs="Times New Roman"/>
          <w:b/>
          <w:color w:val="000000" w:themeColor="text1"/>
        </w:rPr>
        <w:t xml:space="preserve">роспись по </w:t>
      </w:r>
      <w:r w:rsidRPr="000F0D64">
        <w:rPr>
          <w:rFonts w:cs="Times New Roman"/>
          <w:b/>
          <w:color w:val="000000" w:themeColor="text1"/>
        </w:rPr>
        <w:t>фарфор</w:t>
      </w:r>
      <w:r w:rsidR="00D226B4" w:rsidRPr="000F0D64">
        <w:rPr>
          <w:rFonts w:cs="Times New Roman"/>
          <w:b/>
          <w:color w:val="000000" w:themeColor="text1"/>
        </w:rPr>
        <w:t>у</w:t>
      </w:r>
      <w:r w:rsidRPr="000F0D64">
        <w:rPr>
          <w:rFonts w:cs="Times New Roman"/>
          <w:b/>
          <w:color w:val="000000" w:themeColor="text1"/>
        </w:rPr>
        <w:t>)</w:t>
      </w:r>
      <w:r w:rsidR="00D226B4" w:rsidRPr="000F0D64">
        <w:rPr>
          <w:rFonts w:cs="Times New Roman"/>
          <w:b/>
          <w:color w:val="000000" w:themeColor="text1"/>
        </w:rPr>
        <w:t>»</w:t>
      </w:r>
    </w:p>
    <w:p w:rsidR="00E97E63" w:rsidRPr="000F0D64" w:rsidRDefault="00E97E63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lastRenderedPageBreak/>
        <w:t>1 место</w:t>
      </w:r>
      <w:r w:rsidRPr="000F0D64">
        <w:rPr>
          <w:rFonts w:cs="Times New Roman"/>
          <w:color w:val="000000" w:themeColor="text1"/>
        </w:rPr>
        <w:t xml:space="preserve"> – Лоншакова Екатерина Николаевна за панно «Город на Неве», руководитель Первозванская О. А.</w:t>
      </w:r>
    </w:p>
    <w:p w:rsidR="003A00B0" w:rsidRPr="000F0D64" w:rsidRDefault="00862456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94225B" w:rsidRPr="000F0D64">
        <w:rPr>
          <w:rFonts w:cs="Times New Roman"/>
          <w:color w:val="000000" w:themeColor="text1"/>
        </w:rPr>
        <w:t>Колчина Ника Сергеевна</w:t>
      </w:r>
      <w:r w:rsidRPr="000F0D64">
        <w:rPr>
          <w:rFonts w:cs="Times New Roman"/>
          <w:color w:val="000000" w:themeColor="text1"/>
        </w:rPr>
        <w:t xml:space="preserve"> </w:t>
      </w:r>
      <w:r w:rsidR="00E97E63" w:rsidRPr="000F0D64">
        <w:rPr>
          <w:rFonts w:cs="Times New Roman"/>
          <w:color w:val="000000" w:themeColor="text1"/>
        </w:rPr>
        <w:t>за комплект тарелок «В первых лучах солнца», руководитель Коршунова И. В.</w:t>
      </w:r>
    </w:p>
    <w:p w:rsidR="00C1107F" w:rsidRPr="000F0D64" w:rsidRDefault="00C1107F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DA0680" w:rsidRPr="000F0D64">
        <w:rPr>
          <w:rFonts w:cs="Times New Roman"/>
          <w:color w:val="000000" w:themeColor="text1"/>
        </w:rPr>
        <w:t>Савченко Анастасия Александровна</w:t>
      </w:r>
      <w:r w:rsidRPr="000F0D64">
        <w:rPr>
          <w:rFonts w:cs="Times New Roman"/>
          <w:color w:val="000000" w:themeColor="text1"/>
        </w:rPr>
        <w:t xml:space="preserve"> за плакетку </w:t>
      </w:r>
      <w:r w:rsidR="00862456" w:rsidRPr="000F0D64">
        <w:rPr>
          <w:rFonts w:cs="Times New Roman"/>
          <w:color w:val="000000" w:themeColor="text1"/>
        </w:rPr>
        <w:t>«Цветочные узоры», руководитель Морозова О. А.</w:t>
      </w:r>
    </w:p>
    <w:p w:rsidR="00BA0DF8" w:rsidRPr="000F0D64" w:rsidRDefault="00BA0DF8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</w:t>
      </w:r>
      <w:r w:rsidR="003A00B0" w:rsidRPr="000F0D64">
        <w:rPr>
          <w:rFonts w:cs="Times New Roman"/>
          <w:color w:val="000000" w:themeColor="text1"/>
        </w:rPr>
        <w:t>–</w:t>
      </w:r>
      <w:r w:rsidRPr="000F0D64">
        <w:rPr>
          <w:rFonts w:cs="Times New Roman"/>
          <w:color w:val="000000" w:themeColor="text1"/>
        </w:rPr>
        <w:t xml:space="preserve"> </w:t>
      </w:r>
      <w:proofErr w:type="spellStart"/>
      <w:r w:rsidR="003A00B0" w:rsidRPr="000F0D64">
        <w:rPr>
          <w:rFonts w:cs="Times New Roman"/>
          <w:color w:val="000000" w:themeColor="text1"/>
        </w:rPr>
        <w:t>Довбня</w:t>
      </w:r>
      <w:proofErr w:type="spellEnd"/>
      <w:r w:rsidR="003A00B0" w:rsidRPr="000F0D64">
        <w:rPr>
          <w:rFonts w:cs="Times New Roman"/>
          <w:color w:val="000000" w:themeColor="text1"/>
        </w:rPr>
        <w:t xml:space="preserve"> Даниил Дмитриевич за блюдо «Дальневосточная рыбалка», руководитель Первозванская О. А.</w:t>
      </w:r>
    </w:p>
    <w:p w:rsidR="007A13C7" w:rsidRPr="000F0D64" w:rsidRDefault="007A13C7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Художественная керамика (майолика, шамот)»</w:t>
      </w:r>
    </w:p>
    <w:p w:rsidR="00D47649" w:rsidRPr="000F0D64" w:rsidRDefault="00D47649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9B3CB0" w:rsidRPr="000F0D64">
        <w:rPr>
          <w:rFonts w:cs="Times New Roman"/>
          <w:color w:val="000000" w:themeColor="text1"/>
        </w:rPr>
        <w:t>Иванова София Алексеевна за комплект декоративных и посудных предметов для праздничного стола на тему «Традиции», руководитель Федоровская Т. Д.</w:t>
      </w:r>
    </w:p>
    <w:p w:rsidR="00AF5BE0" w:rsidRPr="000F0D64" w:rsidRDefault="00736BE9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Лоншакова Екатерина Николаевна за светильник «Ночная серенада», руководитель Сидоров В. П.</w:t>
      </w:r>
    </w:p>
    <w:p w:rsidR="003C49BA" w:rsidRPr="000F0D64" w:rsidRDefault="00AF5BE0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="00D84C04" w:rsidRPr="000F0D64">
        <w:rPr>
          <w:rFonts w:cs="Times New Roman"/>
          <w:color w:val="000000" w:themeColor="text1"/>
        </w:rPr>
        <w:t>Долгушина</w:t>
      </w:r>
      <w:proofErr w:type="spellEnd"/>
      <w:r w:rsidR="00D84C04" w:rsidRPr="000F0D64">
        <w:rPr>
          <w:rFonts w:cs="Times New Roman"/>
          <w:color w:val="000000" w:themeColor="text1"/>
        </w:rPr>
        <w:t xml:space="preserve"> Кристина Владимировна</w:t>
      </w:r>
      <w:r w:rsidRPr="000F0D64">
        <w:rPr>
          <w:rFonts w:cs="Times New Roman"/>
          <w:color w:val="000000" w:themeColor="text1"/>
        </w:rPr>
        <w:t xml:space="preserve"> за скульптуру «Бык», руководитель Первозванская О. А.</w:t>
      </w:r>
    </w:p>
    <w:p w:rsidR="005B3E06" w:rsidRPr="000F0D64" w:rsidRDefault="003C49BA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="00D84C04" w:rsidRPr="000F0D64">
        <w:rPr>
          <w:rFonts w:cs="Times New Roman"/>
          <w:color w:val="000000" w:themeColor="text1"/>
        </w:rPr>
        <w:t>Ганушкина</w:t>
      </w:r>
      <w:proofErr w:type="spellEnd"/>
      <w:r w:rsidR="00D84C04" w:rsidRPr="000F0D64">
        <w:rPr>
          <w:rFonts w:cs="Times New Roman"/>
          <w:color w:val="000000" w:themeColor="text1"/>
        </w:rPr>
        <w:t xml:space="preserve"> Софья Ильинична</w:t>
      </w:r>
      <w:r w:rsidRPr="000F0D64">
        <w:rPr>
          <w:rFonts w:cs="Times New Roman"/>
          <w:color w:val="000000" w:themeColor="text1"/>
        </w:rPr>
        <w:t xml:space="preserve"> за скульптуру «Коза», руководитель Первозванская О. А.</w:t>
      </w:r>
    </w:p>
    <w:p w:rsidR="007A13C7" w:rsidRPr="000F0D64" w:rsidRDefault="005B3E06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Гарбузова Ангелина Алексеевна за сырную доску «Прогулка», руководитель </w:t>
      </w:r>
      <w:r w:rsidR="003C49BA" w:rsidRPr="000F0D64">
        <w:rPr>
          <w:rFonts w:cs="Times New Roman"/>
          <w:color w:val="000000" w:themeColor="text1"/>
        </w:rPr>
        <w:t>Первозванская О. А</w:t>
      </w:r>
      <w:r w:rsidRPr="000F0D64">
        <w:rPr>
          <w:rFonts w:cs="Times New Roman"/>
          <w:color w:val="000000" w:themeColor="text1"/>
        </w:rPr>
        <w:t>.</w:t>
      </w:r>
    </w:p>
    <w:p w:rsidR="00DA6D1D" w:rsidRPr="000F0D64" w:rsidRDefault="00DA6D1D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Живопись»</w:t>
      </w:r>
    </w:p>
    <w:p w:rsidR="0068192F" w:rsidRPr="000F0D64" w:rsidRDefault="0068192F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Лоншакова Екатерина Николаевна за работу «Юлия», руководитель Платов Е. В.</w:t>
      </w:r>
    </w:p>
    <w:p w:rsidR="00451CE0" w:rsidRPr="000F0D64" w:rsidRDefault="00451CE0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Игнатенко</w:t>
      </w:r>
      <w:r w:rsidR="00D84C04" w:rsidRPr="000F0D64">
        <w:rPr>
          <w:rFonts w:cs="Times New Roman"/>
          <w:color w:val="000000" w:themeColor="text1"/>
        </w:rPr>
        <w:t xml:space="preserve"> </w:t>
      </w:r>
      <w:r w:rsidR="0038629A" w:rsidRPr="000F0D64">
        <w:rPr>
          <w:rFonts w:cs="Times New Roman"/>
          <w:color w:val="000000" w:themeColor="text1"/>
        </w:rPr>
        <w:t>Татьяна Александровна за работу «Русский быт», руководитель Цветкова Ч. М.</w:t>
      </w:r>
    </w:p>
    <w:p w:rsidR="009161D1" w:rsidRPr="000F0D64" w:rsidRDefault="0068192F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Куприянова Виктория Александровна за работу «Осенний натюрморт», руководитель Цветкова Ч. М.</w:t>
      </w:r>
    </w:p>
    <w:p w:rsidR="00DA6D1D" w:rsidRPr="000F0D64" w:rsidRDefault="0068192F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</w:t>
      </w:r>
      <w:r w:rsidR="00EF4948" w:rsidRPr="000F0D64">
        <w:rPr>
          <w:rFonts w:cs="Times New Roman"/>
          <w:b/>
          <w:color w:val="000000" w:themeColor="text1"/>
        </w:rPr>
        <w:t>место</w:t>
      </w:r>
      <w:r w:rsidR="00EF4948" w:rsidRPr="000F0D64">
        <w:rPr>
          <w:rFonts w:cs="Times New Roman"/>
          <w:color w:val="000000" w:themeColor="text1"/>
        </w:rPr>
        <w:t xml:space="preserve"> – </w:t>
      </w:r>
      <w:proofErr w:type="spellStart"/>
      <w:r w:rsidR="00EF4948" w:rsidRPr="000F0D64">
        <w:rPr>
          <w:rFonts w:cs="Times New Roman"/>
          <w:color w:val="000000" w:themeColor="text1"/>
        </w:rPr>
        <w:t>Каушкина</w:t>
      </w:r>
      <w:proofErr w:type="spellEnd"/>
      <w:r w:rsidR="00EF4948" w:rsidRPr="000F0D64">
        <w:rPr>
          <w:rFonts w:cs="Times New Roman"/>
          <w:color w:val="000000" w:themeColor="text1"/>
        </w:rPr>
        <w:t xml:space="preserve"> Дарья </w:t>
      </w:r>
      <w:r w:rsidR="0038629A" w:rsidRPr="000F0D64">
        <w:rPr>
          <w:rFonts w:cs="Times New Roman"/>
          <w:color w:val="000000" w:themeColor="text1"/>
        </w:rPr>
        <w:t xml:space="preserve">Алексеевна </w:t>
      </w:r>
      <w:r w:rsidR="00EF4948" w:rsidRPr="000F0D64">
        <w:rPr>
          <w:rFonts w:cs="Times New Roman"/>
          <w:color w:val="000000" w:themeColor="text1"/>
        </w:rPr>
        <w:t>за натюрморт, руководитель Цветкова Ч. М.</w:t>
      </w:r>
    </w:p>
    <w:p w:rsidR="00EF4948" w:rsidRPr="000F0D64" w:rsidRDefault="00D47649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Бурдюгова</w:t>
      </w:r>
      <w:proofErr w:type="spellEnd"/>
      <w:r w:rsidRPr="000F0D64">
        <w:rPr>
          <w:rFonts w:cs="Times New Roman"/>
          <w:color w:val="000000" w:themeColor="text1"/>
        </w:rPr>
        <w:t xml:space="preserve"> </w:t>
      </w:r>
      <w:r w:rsidR="00CF3359" w:rsidRPr="000F0D64">
        <w:rPr>
          <w:rFonts w:cs="Times New Roman"/>
          <w:color w:val="000000" w:themeColor="text1"/>
        </w:rPr>
        <w:t>Антонина Максимовна</w:t>
      </w:r>
      <w:r w:rsidR="002E58C0" w:rsidRPr="000F0D64">
        <w:rPr>
          <w:rFonts w:cs="Times New Roman"/>
          <w:color w:val="000000" w:themeColor="text1"/>
        </w:rPr>
        <w:t xml:space="preserve"> за натюрморт, руководитель Цветкова Ч. М.</w:t>
      </w:r>
    </w:p>
    <w:p w:rsidR="00115B3B" w:rsidRPr="000F0D64" w:rsidRDefault="00115B3B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Дизайн»</w:t>
      </w:r>
    </w:p>
    <w:p w:rsidR="007A13C7" w:rsidRPr="000F0D64" w:rsidRDefault="007A13C7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2E58C0" w:rsidRPr="000F0D64">
        <w:rPr>
          <w:rFonts w:cs="Times New Roman"/>
          <w:color w:val="000000" w:themeColor="text1"/>
        </w:rPr>
        <w:t>Гусева Вероника Алексеевна</w:t>
      </w:r>
      <w:r w:rsidRPr="000F0D64">
        <w:rPr>
          <w:rFonts w:cs="Times New Roman"/>
          <w:color w:val="000000" w:themeColor="text1"/>
        </w:rPr>
        <w:t xml:space="preserve"> за осветительный прибор “</w:t>
      </w:r>
      <w:r w:rsidRPr="000F0D64">
        <w:rPr>
          <w:rFonts w:cs="Times New Roman"/>
          <w:color w:val="000000" w:themeColor="text1"/>
          <w:lang w:val="en-US"/>
        </w:rPr>
        <w:t>Dominion</w:t>
      </w:r>
      <w:r w:rsidRPr="000F0D64">
        <w:rPr>
          <w:rFonts w:cs="Times New Roman"/>
          <w:color w:val="000000" w:themeColor="text1"/>
        </w:rPr>
        <w:t xml:space="preserve"> </w:t>
      </w:r>
      <w:r w:rsidRPr="000F0D64">
        <w:rPr>
          <w:rFonts w:cs="Times New Roman"/>
          <w:color w:val="000000" w:themeColor="text1"/>
          <w:lang w:val="en-US"/>
        </w:rPr>
        <w:t>Tower</w:t>
      </w:r>
      <w:r w:rsidRPr="000F0D64">
        <w:rPr>
          <w:rFonts w:cs="Times New Roman"/>
          <w:color w:val="000000" w:themeColor="text1"/>
        </w:rPr>
        <w:t>”, руководитель Комлева И. Я.</w:t>
      </w:r>
    </w:p>
    <w:p w:rsidR="007A13C7" w:rsidRPr="000F0D64" w:rsidRDefault="007A13C7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2E58C0" w:rsidRPr="000F0D64">
        <w:rPr>
          <w:rFonts w:cs="Times New Roman"/>
          <w:color w:val="000000" w:themeColor="text1"/>
        </w:rPr>
        <w:t>Лосева Мария Александровна</w:t>
      </w:r>
      <w:r w:rsidR="00947614" w:rsidRPr="000F0D64">
        <w:rPr>
          <w:rFonts w:cs="Times New Roman"/>
          <w:color w:val="000000" w:themeColor="text1"/>
        </w:rPr>
        <w:t xml:space="preserve"> за набор ваз «Москва-С</w:t>
      </w:r>
      <w:r w:rsidRPr="000F0D64">
        <w:rPr>
          <w:rFonts w:cs="Times New Roman"/>
          <w:color w:val="000000" w:themeColor="text1"/>
        </w:rPr>
        <w:t>ити», руководитель Комлева И. Я.</w:t>
      </w:r>
    </w:p>
    <w:p w:rsidR="00115B3B" w:rsidRPr="000F0D64" w:rsidRDefault="00586DE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</w:t>
      </w:r>
      <w:r w:rsidR="00665A47" w:rsidRPr="000F0D64">
        <w:rPr>
          <w:rFonts w:cs="Times New Roman"/>
          <w:b/>
          <w:color w:val="000000" w:themeColor="text1"/>
        </w:rPr>
        <w:t>место</w:t>
      </w:r>
      <w:r w:rsidR="00665A47" w:rsidRPr="000F0D64">
        <w:rPr>
          <w:rFonts w:cs="Times New Roman"/>
          <w:color w:val="000000" w:themeColor="text1"/>
        </w:rPr>
        <w:t xml:space="preserve"> – Агафонова Екатерина Сергеевна за осветительный прибор, руководители </w:t>
      </w:r>
      <w:r w:rsidR="00EF12E8" w:rsidRPr="000F0D64">
        <w:rPr>
          <w:rFonts w:cs="Times New Roman"/>
          <w:color w:val="000000" w:themeColor="text1"/>
        </w:rPr>
        <w:t xml:space="preserve">Дудников А. А., </w:t>
      </w:r>
      <w:proofErr w:type="gramStart"/>
      <w:r w:rsidR="00EF12E8" w:rsidRPr="000F0D64">
        <w:rPr>
          <w:rFonts w:cs="Times New Roman"/>
          <w:color w:val="000000" w:themeColor="text1"/>
        </w:rPr>
        <w:t>Коновалов</w:t>
      </w:r>
      <w:proofErr w:type="gramEnd"/>
      <w:r w:rsidR="00EF12E8" w:rsidRPr="000F0D64">
        <w:rPr>
          <w:rFonts w:cs="Times New Roman"/>
          <w:color w:val="000000" w:themeColor="text1"/>
        </w:rPr>
        <w:t xml:space="preserve"> Д. Ю.</w:t>
      </w:r>
    </w:p>
    <w:p w:rsidR="00115B3B" w:rsidRPr="000F0D64" w:rsidRDefault="00FC2EA2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lastRenderedPageBreak/>
        <w:t>3 место</w:t>
      </w:r>
      <w:r w:rsidRPr="000F0D64">
        <w:rPr>
          <w:rFonts w:cs="Times New Roman"/>
          <w:color w:val="000000" w:themeColor="text1"/>
        </w:rPr>
        <w:t xml:space="preserve"> – Петрова </w:t>
      </w:r>
      <w:r w:rsidR="007A13C7" w:rsidRPr="000F0D64">
        <w:rPr>
          <w:rFonts w:cs="Times New Roman"/>
          <w:color w:val="000000" w:themeColor="text1"/>
        </w:rPr>
        <w:t>М</w:t>
      </w:r>
      <w:r w:rsidR="0062095C" w:rsidRPr="000F0D64">
        <w:rPr>
          <w:rFonts w:cs="Times New Roman"/>
          <w:color w:val="000000" w:themeColor="text1"/>
        </w:rPr>
        <w:t>ария Алексеевна</w:t>
      </w:r>
      <w:r w:rsidRPr="000F0D64">
        <w:rPr>
          <w:rFonts w:cs="Times New Roman"/>
          <w:color w:val="000000" w:themeColor="text1"/>
        </w:rPr>
        <w:t xml:space="preserve"> за проектирование объемных форм (</w:t>
      </w:r>
      <w:proofErr w:type="spellStart"/>
      <w:r w:rsidRPr="000F0D64">
        <w:rPr>
          <w:rFonts w:cs="Times New Roman"/>
          <w:color w:val="000000" w:themeColor="text1"/>
        </w:rPr>
        <w:t>бумагопластика</w:t>
      </w:r>
      <w:proofErr w:type="spellEnd"/>
      <w:r w:rsidRPr="000F0D64">
        <w:rPr>
          <w:rFonts w:cs="Times New Roman"/>
          <w:color w:val="000000" w:themeColor="text1"/>
        </w:rPr>
        <w:t>), руководитель Гусейнов Г. М.</w:t>
      </w:r>
    </w:p>
    <w:p w:rsidR="00FC2EA2" w:rsidRPr="000F0D64" w:rsidRDefault="007A13C7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="002E58C0" w:rsidRPr="000F0D64">
        <w:rPr>
          <w:rFonts w:cs="Times New Roman"/>
          <w:color w:val="000000" w:themeColor="text1"/>
        </w:rPr>
        <w:t>Чимаева</w:t>
      </w:r>
      <w:proofErr w:type="spellEnd"/>
      <w:r w:rsidR="002E58C0" w:rsidRPr="000F0D64">
        <w:rPr>
          <w:rFonts w:cs="Times New Roman"/>
          <w:color w:val="000000" w:themeColor="text1"/>
        </w:rPr>
        <w:t xml:space="preserve"> Амина </w:t>
      </w:r>
      <w:proofErr w:type="spellStart"/>
      <w:r w:rsidR="002E58C0" w:rsidRPr="000F0D64">
        <w:rPr>
          <w:rFonts w:cs="Times New Roman"/>
          <w:color w:val="000000" w:themeColor="text1"/>
        </w:rPr>
        <w:t>Шамильевна</w:t>
      </w:r>
      <w:proofErr w:type="spellEnd"/>
      <w:r w:rsidRPr="000F0D64">
        <w:rPr>
          <w:rFonts w:cs="Times New Roman"/>
          <w:color w:val="000000" w:themeColor="text1"/>
        </w:rPr>
        <w:t xml:space="preserve"> за шкатулку «Ларец», руководитель Комлева И. Я.</w:t>
      </w:r>
    </w:p>
    <w:p w:rsidR="00A51936" w:rsidRPr="000F0D64" w:rsidRDefault="00A51936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Рельеф»</w:t>
      </w:r>
    </w:p>
    <w:p w:rsidR="00A51936" w:rsidRPr="000F0D64" w:rsidRDefault="00A51936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Шепельская</w:t>
      </w:r>
      <w:proofErr w:type="spellEnd"/>
      <w:r w:rsidRPr="000F0D64">
        <w:rPr>
          <w:rFonts w:cs="Times New Roman"/>
          <w:color w:val="000000" w:themeColor="text1"/>
        </w:rPr>
        <w:t xml:space="preserve"> Алена Михайловна за рельеф «Василиса», руководитель Олейников С. В.</w:t>
      </w:r>
    </w:p>
    <w:p w:rsidR="00A51936" w:rsidRPr="000F0D64" w:rsidRDefault="00A51936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Албычева</w:t>
      </w:r>
      <w:proofErr w:type="spellEnd"/>
      <w:r w:rsidRPr="000F0D64">
        <w:rPr>
          <w:rFonts w:cs="Times New Roman"/>
          <w:color w:val="000000" w:themeColor="text1"/>
        </w:rPr>
        <w:t xml:space="preserve"> Алена Владимировна за рельеф «Сидящая», руководитель Олейников С. В.</w:t>
      </w:r>
    </w:p>
    <w:p w:rsidR="00A51936" w:rsidRPr="000F0D64" w:rsidRDefault="00A51936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Разницына</w:t>
      </w:r>
      <w:proofErr w:type="spellEnd"/>
      <w:r w:rsidRPr="000F0D64">
        <w:rPr>
          <w:rFonts w:cs="Times New Roman"/>
          <w:color w:val="000000" w:themeColor="text1"/>
        </w:rPr>
        <w:t xml:space="preserve"> Екатерина Михайловна за рельеф, руководитель Олейников С. В.</w:t>
      </w:r>
    </w:p>
    <w:p w:rsidR="003F5359" w:rsidRPr="000F0D64" w:rsidRDefault="00170E51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Круглая скульптура»</w:t>
      </w:r>
    </w:p>
    <w:p w:rsidR="008C236B" w:rsidRPr="000F0D64" w:rsidRDefault="00CD0C2F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Лоншакова Екатерина Николаевна за скульптуру «Стоящая», руководитель Олейников С. В.</w:t>
      </w:r>
    </w:p>
    <w:p w:rsidR="00170E51" w:rsidRPr="000F0D64" w:rsidRDefault="00F11E70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="00173081" w:rsidRPr="000F0D64">
        <w:rPr>
          <w:rFonts w:cs="Times New Roman"/>
          <w:color w:val="000000" w:themeColor="text1"/>
        </w:rPr>
        <w:t xml:space="preserve"> –</w:t>
      </w:r>
      <w:r w:rsidRPr="000F0D64">
        <w:rPr>
          <w:rFonts w:cs="Times New Roman"/>
          <w:color w:val="000000" w:themeColor="text1"/>
        </w:rPr>
        <w:t xml:space="preserve"> </w:t>
      </w:r>
      <w:proofErr w:type="spellStart"/>
      <w:r w:rsidRPr="000F0D64">
        <w:rPr>
          <w:rFonts w:cs="Times New Roman"/>
          <w:color w:val="000000" w:themeColor="text1"/>
        </w:rPr>
        <w:t>Ботиров</w:t>
      </w:r>
      <w:proofErr w:type="spellEnd"/>
      <w:r w:rsidRPr="000F0D64">
        <w:rPr>
          <w:rFonts w:cs="Times New Roman"/>
          <w:color w:val="000000" w:themeColor="text1"/>
        </w:rPr>
        <w:t xml:space="preserve"> </w:t>
      </w:r>
      <w:proofErr w:type="spellStart"/>
      <w:r w:rsidRPr="000F0D64">
        <w:rPr>
          <w:rFonts w:cs="Times New Roman"/>
          <w:color w:val="000000" w:themeColor="text1"/>
        </w:rPr>
        <w:t>Севар</w:t>
      </w:r>
      <w:proofErr w:type="spellEnd"/>
      <w:r w:rsidRPr="000F0D64">
        <w:rPr>
          <w:rFonts w:cs="Times New Roman"/>
          <w:color w:val="000000" w:themeColor="text1"/>
        </w:rPr>
        <w:t xml:space="preserve"> </w:t>
      </w:r>
      <w:proofErr w:type="spellStart"/>
      <w:r w:rsidRPr="000F0D64">
        <w:rPr>
          <w:rFonts w:cs="Times New Roman"/>
          <w:color w:val="000000" w:themeColor="text1"/>
        </w:rPr>
        <w:t>Саидович</w:t>
      </w:r>
      <w:proofErr w:type="spellEnd"/>
      <w:r w:rsidR="00ED41BD" w:rsidRPr="000F0D64">
        <w:rPr>
          <w:rFonts w:cs="Times New Roman"/>
          <w:color w:val="000000" w:themeColor="text1"/>
        </w:rPr>
        <w:t xml:space="preserve"> </w:t>
      </w:r>
      <w:r w:rsidR="00664B76" w:rsidRPr="000F0D64">
        <w:rPr>
          <w:rFonts w:cs="Times New Roman"/>
          <w:color w:val="000000" w:themeColor="text1"/>
        </w:rPr>
        <w:t>за скульптуру «Спасающий», руководитель Дудникова Г. В.</w:t>
      </w:r>
    </w:p>
    <w:p w:rsidR="00170E51" w:rsidRPr="000F0D64" w:rsidRDefault="00955471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</w:t>
      </w:r>
      <w:r w:rsidR="00170E51" w:rsidRPr="000F0D64">
        <w:rPr>
          <w:rFonts w:cs="Times New Roman"/>
          <w:b/>
          <w:color w:val="000000" w:themeColor="text1"/>
        </w:rPr>
        <w:t>место</w:t>
      </w:r>
      <w:r w:rsidR="00170E51" w:rsidRPr="000F0D64">
        <w:rPr>
          <w:rFonts w:cs="Times New Roman"/>
          <w:color w:val="000000" w:themeColor="text1"/>
        </w:rPr>
        <w:t xml:space="preserve"> – </w:t>
      </w:r>
      <w:proofErr w:type="spellStart"/>
      <w:r w:rsidR="00170E51" w:rsidRPr="000F0D64">
        <w:rPr>
          <w:rFonts w:cs="Times New Roman"/>
          <w:color w:val="000000" w:themeColor="text1"/>
        </w:rPr>
        <w:t>Файзиев</w:t>
      </w:r>
      <w:proofErr w:type="spellEnd"/>
      <w:r w:rsidR="00170E51" w:rsidRPr="000F0D64">
        <w:rPr>
          <w:rFonts w:cs="Times New Roman"/>
          <w:color w:val="000000" w:themeColor="text1"/>
        </w:rPr>
        <w:t xml:space="preserve"> </w:t>
      </w:r>
      <w:proofErr w:type="spellStart"/>
      <w:r w:rsidR="00170E51" w:rsidRPr="000F0D64">
        <w:rPr>
          <w:rFonts w:cs="Times New Roman"/>
          <w:color w:val="000000" w:themeColor="text1"/>
        </w:rPr>
        <w:t>Баходир</w:t>
      </w:r>
      <w:proofErr w:type="spellEnd"/>
      <w:r w:rsidR="00170E51" w:rsidRPr="000F0D64">
        <w:rPr>
          <w:rFonts w:cs="Times New Roman"/>
          <w:color w:val="000000" w:themeColor="text1"/>
        </w:rPr>
        <w:t xml:space="preserve"> </w:t>
      </w:r>
      <w:proofErr w:type="spellStart"/>
      <w:r w:rsidR="00170E51" w:rsidRPr="000F0D64">
        <w:rPr>
          <w:rFonts w:cs="Times New Roman"/>
          <w:color w:val="000000" w:themeColor="text1"/>
        </w:rPr>
        <w:t>Уктам</w:t>
      </w:r>
      <w:proofErr w:type="spellEnd"/>
      <w:r w:rsidR="00170E51" w:rsidRPr="000F0D64">
        <w:rPr>
          <w:rFonts w:cs="Times New Roman"/>
          <w:color w:val="000000" w:themeColor="text1"/>
        </w:rPr>
        <w:t xml:space="preserve"> Угли за скульптуру «Портрет Элеоноры</w:t>
      </w:r>
      <w:r w:rsidR="009F2A0A" w:rsidRPr="000F0D64">
        <w:rPr>
          <w:rFonts w:cs="Times New Roman"/>
          <w:color w:val="000000" w:themeColor="text1"/>
        </w:rPr>
        <w:t>», руководитель Дудникова Г. В.</w:t>
      </w:r>
    </w:p>
    <w:p w:rsidR="00F5653C" w:rsidRPr="000F0D64" w:rsidRDefault="001F32EC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Степанова Ирина Николаевна за скульптуру «Портрет», руководитель Олейников С. В.</w:t>
      </w:r>
    </w:p>
    <w:p w:rsidR="009F2A0A" w:rsidRPr="000F0D64" w:rsidRDefault="00F11E70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C94DD5" w:rsidRPr="000F0D64">
        <w:rPr>
          <w:rFonts w:cs="Times New Roman"/>
          <w:color w:val="000000" w:themeColor="text1"/>
        </w:rPr>
        <w:t>Пономарев Василий Сергеевич</w:t>
      </w:r>
      <w:r w:rsidRPr="000F0D64">
        <w:rPr>
          <w:rFonts w:cs="Times New Roman"/>
          <w:color w:val="000000" w:themeColor="text1"/>
        </w:rPr>
        <w:t xml:space="preserve"> за скульптуру «Скрипачка», руководитель Дудникова Г. В.</w:t>
      </w:r>
    </w:p>
    <w:p w:rsidR="00215F27" w:rsidRPr="000F0D64" w:rsidRDefault="00215F27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Петрова Наталья Алексеевна</w:t>
      </w:r>
      <w:r w:rsidR="00FF6D5F" w:rsidRPr="000F0D64">
        <w:rPr>
          <w:rFonts w:cs="Times New Roman"/>
          <w:color w:val="000000" w:themeColor="text1"/>
        </w:rPr>
        <w:t xml:space="preserve"> за скульптуру «Анна», руководитель Олейников С. В.</w:t>
      </w:r>
    </w:p>
    <w:p w:rsidR="00B5569F" w:rsidRPr="000F0D64" w:rsidRDefault="00B366D3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Гусева Вероника Алексеевна за скульптуру «Портрет Даши», руководитель Морозова О. А.</w:t>
      </w:r>
    </w:p>
    <w:p w:rsidR="00F11E70" w:rsidRPr="000F0D64" w:rsidRDefault="007D73C5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</w:t>
      </w:r>
      <w:r w:rsidR="00A82F00" w:rsidRPr="000F0D64">
        <w:rPr>
          <w:rFonts w:cs="Times New Roman"/>
          <w:b/>
          <w:color w:val="000000" w:themeColor="text1"/>
        </w:rPr>
        <w:t>Декоративная ж</w:t>
      </w:r>
      <w:r w:rsidRPr="000F0D64">
        <w:rPr>
          <w:rFonts w:cs="Times New Roman"/>
          <w:b/>
          <w:color w:val="000000" w:themeColor="text1"/>
        </w:rPr>
        <w:t>ивопись»</w:t>
      </w:r>
    </w:p>
    <w:p w:rsidR="00A82F00" w:rsidRPr="000F0D64" w:rsidRDefault="00A82F00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Соболева Ксения Олеговна за декоративный пейзаж, руководитель Мышляева О. Б.</w:t>
      </w:r>
    </w:p>
    <w:p w:rsidR="00664B76" w:rsidRPr="000F0D64" w:rsidRDefault="00A23376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7D73C5" w:rsidRPr="000F0D64">
        <w:rPr>
          <w:rFonts w:cs="Times New Roman"/>
          <w:color w:val="000000" w:themeColor="text1"/>
        </w:rPr>
        <w:t>Гарбузова Ангелина Алексеевна</w:t>
      </w:r>
      <w:r w:rsidR="00A82F00" w:rsidRPr="000F0D64">
        <w:rPr>
          <w:rFonts w:cs="Times New Roman"/>
          <w:color w:val="000000" w:themeColor="text1"/>
        </w:rPr>
        <w:t xml:space="preserve"> за декоративный натюрморт, руководитель Мышляева О. Б.</w:t>
      </w:r>
    </w:p>
    <w:p w:rsidR="00A82F00" w:rsidRPr="000F0D64" w:rsidRDefault="00A82F00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Бурдюгова</w:t>
      </w:r>
      <w:proofErr w:type="spellEnd"/>
      <w:r w:rsidRPr="000F0D64">
        <w:rPr>
          <w:rFonts w:cs="Times New Roman"/>
          <w:color w:val="000000" w:themeColor="text1"/>
        </w:rPr>
        <w:t xml:space="preserve"> Антонина Максимовна за декоративный пейзаж, руководитель Мышляева О. Б.</w:t>
      </w:r>
    </w:p>
    <w:p w:rsidR="009034F6" w:rsidRPr="000F0D64" w:rsidRDefault="009034F6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Графика»</w:t>
      </w:r>
    </w:p>
    <w:p w:rsidR="009034F6" w:rsidRPr="000F0D64" w:rsidRDefault="00AF71C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</w:t>
      </w:r>
      <w:r w:rsidR="00C94DD5" w:rsidRPr="000F0D64">
        <w:rPr>
          <w:rFonts w:cs="Times New Roman"/>
          <w:b/>
          <w:color w:val="000000" w:themeColor="text1"/>
        </w:rPr>
        <w:t>есто</w:t>
      </w:r>
      <w:r w:rsidR="00C94DD5" w:rsidRPr="000F0D64">
        <w:rPr>
          <w:rFonts w:cs="Times New Roman"/>
          <w:color w:val="000000" w:themeColor="text1"/>
        </w:rPr>
        <w:t xml:space="preserve"> – Иванова Юлия Николаевна за триптих «Набережная Москвы-реки», руководитель Мышляева О. Б.</w:t>
      </w:r>
    </w:p>
    <w:p w:rsidR="00C94DD5" w:rsidRPr="000F0D64" w:rsidRDefault="00AF71C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lastRenderedPageBreak/>
        <w:t>2</w:t>
      </w:r>
      <w:r w:rsidR="00C94DD5" w:rsidRPr="000F0D64">
        <w:rPr>
          <w:rFonts w:cs="Times New Roman"/>
          <w:b/>
          <w:color w:val="000000" w:themeColor="text1"/>
        </w:rPr>
        <w:t> место</w:t>
      </w:r>
      <w:r w:rsidR="00C94DD5" w:rsidRPr="000F0D64">
        <w:rPr>
          <w:rFonts w:cs="Times New Roman"/>
          <w:color w:val="000000" w:themeColor="text1"/>
        </w:rPr>
        <w:t xml:space="preserve"> – </w:t>
      </w:r>
      <w:proofErr w:type="spellStart"/>
      <w:r w:rsidR="00C94DD5" w:rsidRPr="000F0D64">
        <w:rPr>
          <w:rFonts w:cs="Times New Roman"/>
          <w:color w:val="000000" w:themeColor="text1"/>
        </w:rPr>
        <w:t>Катунина</w:t>
      </w:r>
      <w:proofErr w:type="spellEnd"/>
      <w:r w:rsidR="00C94DD5" w:rsidRPr="000F0D64">
        <w:rPr>
          <w:rFonts w:cs="Times New Roman"/>
          <w:color w:val="000000" w:themeColor="text1"/>
        </w:rPr>
        <w:t xml:space="preserve"> Дарья Витальевна за серию работ «Храмы», руководитель Мышляева О. Б.</w:t>
      </w:r>
    </w:p>
    <w:p w:rsidR="00AF71C5" w:rsidRPr="000F0D64" w:rsidRDefault="00AF71C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Каушкина</w:t>
      </w:r>
      <w:proofErr w:type="spellEnd"/>
      <w:r w:rsidR="0062782C" w:rsidRPr="000F0D64">
        <w:rPr>
          <w:rFonts w:cs="Times New Roman"/>
          <w:color w:val="000000" w:themeColor="text1"/>
        </w:rPr>
        <w:t xml:space="preserve"> Дарья Алексеевна за натюрморт, руководитель Платов Е. В.</w:t>
      </w:r>
    </w:p>
    <w:p w:rsidR="0062782C" w:rsidRPr="000F0D64" w:rsidRDefault="00AF71C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Долгушина</w:t>
      </w:r>
      <w:proofErr w:type="spellEnd"/>
      <w:r w:rsidR="0062782C" w:rsidRPr="000F0D64">
        <w:rPr>
          <w:rFonts w:cs="Times New Roman"/>
          <w:color w:val="000000" w:themeColor="text1"/>
        </w:rPr>
        <w:t xml:space="preserve"> Кристина Владимировна за натюрморт, руководитель Платов Е. В.</w:t>
      </w:r>
    </w:p>
    <w:p w:rsidR="00312B36" w:rsidRPr="000F0D64" w:rsidRDefault="00312B36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Рисунок»</w:t>
      </w:r>
    </w:p>
    <w:p w:rsidR="00E56302" w:rsidRPr="000F0D64" w:rsidRDefault="00212F84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К</w:t>
      </w:r>
      <w:r w:rsidR="0062782C" w:rsidRPr="000F0D64">
        <w:rPr>
          <w:rFonts w:cs="Times New Roman"/>
          <w:color w:val="000000" w:themeColor="text1"/>
        </w:rPr>
        <w:t xml:space="preserve">ачанова Светлана Владиславовна за </w:t>
      </w:r>
      <w:r w:rsidR="009D3571" w:rsidRPr="000F0D64">
        <w:rPr>
          <w:rFonts w:cs="Times New Roman"/>
          <w:color w:val="000000" w:themeColor="text1"/>
        </w:rPr>
        <w:t>портрет</w:t>
      </w:r>
      <w:r w:rsidR="0062782C" w:rsidRPr="000F0D64">
        <w:rPr>
          <w:rFonts w:cs="Times New Roman"/>
          <w:color w:val="000000" w:themeColor="text1"/>
        </w:rPr>
        <w:t>, руководитель Платов Е. В.</w:t>
      </w:r>
    </w:p>
    <w:p w:rsidR="0062782C" w:rsidRPr="000F0D64" w:rsidRDefault="00212F84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</w:t>
      </w:r>
      <w:r w:rsidR="00E56302" w:rsidRPr="000F0D64">
        <w:rPr>
          <w:rFonts w:cs="Times New Roman"/>
          <w:b/>
          <w:color w:val="000000" w:themeColor="text1"/>
        </w:rPr>
        <w:t>место</w:t>
      </w:r>
      <w:r w:rsidR="00E56302" w:rsidRPr="000F0D64">
        <w:rPr>
          <w:rFonts w:cs="Times New Roman"/>
          <w:color w:val="000000" w:themeColor="text1"/>
        </w:rPr>
        <w:t xml:space="preserve"> – </w:t>
      </w:r>
      <w:r w:rsidR="00C85BC4" w:rsidRPr="000F0D64">
        <w:rPr>
          <w:rFonts w:cs="Times New Roman"/>
          <w:color w:val="000000" w:themeColor="text1"/>
        </w:rPr>
        <w:t xml:space="preserve">Миранда </w:t>
      </w:r>
      <w:proofErr w:type="spellStart"/>
      <w:r w:rsidR="00C85BC4" w:rsidRPr="000F0D64">
        <w:rPr>
          <w:rFonts w:cs="Times New Roman"/>
          <w:color w:val="000000" w:themeColor="text1"/>
        </w:rPr>
        <w:t>Васкес</w:t>
      </w:r>
      <w:proofErr w:type="spellEnd"/>
      <w:r w:rsidR="00C85BC4" w:rsidRPr="000F0D64">
        <w:rPr>
          <w:rFonts w:cs="Times New Roman"/>
          <w:color w:val="000000" w:themeColor="text1"/>
        </w:rPr>
        <w:t xml:space="preserve"> Мигель </w:t>
      </w:r>
      <w:proofErr w:type="spellStart"/>
      <w:r w:rsidR="00C85BC4" w:rsidRPr="000F0D64">
        <w:rPr>
          <w:rFonts w:cs="Times New Roman"/>
          <w:color w:val="000000" w:themeColor="text1"/>
        </w:rPr>
        <w:t>Эдуардо</w:t>
      </w:r>
      <w:proofErr w:type="spellEnd"/>
      <w:r w:rsidR="0062782C" w:rsidRPr="000F0D64">
        <w:rPr>
          <w:rFonts w:cs="Times New Roman"/>
          <w:color w:val="000000" w:themeColor="text1"/>
        </w:rPr>
        <w:t xml:space="preserve"> за портрет, руководитель Платов Е. В.</w:t>
      </w:r>
    </w:p>
    <w:p w:rsidR="00312B36" w:rsidRPr="000F0D64" w:rsidRDefault="00FC108D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Фролова Ксения Сергеевна за автопо</w:t>
      </w:r>
      <w:r w:rsidR="00930D81" w:rsidRPr="000F0D64">
        <w:rPr>
          <w:rFonts w:cs="Times New Roman"/>
          <w:color w:val="000000" w:themeColor="text1"/>
        </w:rPr>
        <w:t>ртрет, руководитель Дудникова Г. В.</w:t>
      </w:r>
    </w:p>
    <w:p w:rsidR="00FC108D" w:rsidRPr="000F0D64" w:rsidRDefault="00785F8C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FC108D" w:rsidRPr="000F0D64">
        <w:rPr>
          <w:rFonts w:cs="Times New Roman"/>
          <w:color w:val="000000" w:themeColor="text1"/>
        </w:rPr>
        <w:t>Фролова Екатерина Сергеевна за автопо</w:t>
      </w:r>
      <w:r w:rsidR="00930D81" w:rsidRPr="000F0D64">
        <w:rPr>
          <w:rFonts w:cs="Times New Roman"/>
          <w:color w:val="000000" w:themeColor="text1"/>
        </w:rPr>
        <w:t>ртрет, руководитель Дудникова Г. В.</w:t>
      </w:r>
    </w:p>
    <w:p w:rsidR="00FF6C76" w:rsidRPr="000F0D64" w:rsidRDefault="00FF6C76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</w:p>
    <w:p w:rsidR="009D3571" w:rsidRPr="000F0D64" w:rsidRDefault="00D960D1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Плакат»</w:t>
      </w:r>
    </w:p>
    <w:p w:rsidR="00FC108D" w:rsidRPr="000F0D64" w:rsidRDefault="00673D79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Крюков</w:t>
      </w:r>
      <w:r w:rsidR="00CF3359" w:rsidRPr="000F0D64">
        <w:rPr>
          <w:rFonts w:cs="Times New Roman"/>
          <w:color w:val="000000" w:themeColor="text1"/>
        </w:rPr>
        <w:t xml:space="preserve"> Илья Романович</w:t>
      </w:r>
      <w:r w:rsidR="00FC108D" w:rsidRPr="000F0D64">
        <w:rPr>
          <w:rFonts w:cs="Times New Roman"/>
          <w:color w:val="000000" w:themeColor="text1"/>
        </w:rPr>
        <w:t xml:space="preserve"> </w:t>
      </w:r>
      <w:r w:rsidR="00184588" w:rsidRPr="000F0D64">
        <w:rPr>
          <w:rFonts w:cs="Times New Roman"/>
          <w:color w:val="000000" w:themeColor="text1"/>
        </w:rPr>
        <w:t>за плакат</w:t>
      </w:r>
      <w:r w:rsidR="00FC108D" w:rsidRPr="000F0D64">
        <w:rPr>
          <w:rFonts w:cs="Times New Roman"/>
          <w:color w:val="000000" w:themeColor="text1"/>
        </w:rPr>
        <w:t xml:space="preserve">, </w:t>
      </w:r>
      <w:r w:rsidR="00184588" w:rsidRPr="000F0D64">
        <w:rPr>
          <w:rFonts w:cs="Times New Roman"/>
          <w:color w:val="000000" w:themeColor="text1"/>
        </w:rPr>
        <w:t>руководитель Мышляева </w:t>
      </w:r>
      <w:r w:rsidR="00FC108D" w:rsidRPr="000F0D64">
        <w:rPr>
          <w:rFonts w:cs="Times New Roman"/>
          <w:color w:val="000000" w:themeColor="text1"/>
        </w:rPr>
        <w:t>О. Б.</w:t>
      </w:r>
    </w:p>
    <w:p w:rsidR="00673D79" w:rsidRPr="000F0D64" w:rsidRDefault="00673D79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Катунина</w:t>
      </w:r>
      <w:proofErr w:type="spellEnd"/>
      <w:r w:rsidR="00CF3359" w:rsidRPr="000F0D64">
        <w:rPr>
          <w:rFonts w:cs="Times New Roman"/>
          <w:color w:val="000000" w:themeColor="text1"/>
        </w:rPr>
        <w:t xml:space="preserve"> Дарья Витальевна</w:t>
      </w:r>
      <w:r w:rsidR="00FC108D" w:rsidRPr="000F0D64">
        <w:rPr>
          <w:rFonts w:cs="Times New Roman"/>
          <w:color w:val="000000" w:themeColor="text1"/>
        </w:rPr>
        <w:t xml:space="preserve"> за серию плакатов «Город», руководитель Мышляева О. Б.</w:t>
      </w:r>
    </w:p>
    <w:p w:rsidR="00370867" w:rsidRPr="000F0D64" w:rsidRDefault="0075725C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Дизайн упаковки»</w:t>
      </w:r>
    </w:p>
    <w:p w:rsidR="00553366" w:rsidRPr="000F0D64" w:rsidRDefault="00EF66DE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Фролова Ксения Сергеевна за работу «Упаковка для </w:t>
      </w:r>
      <w:proofErr w:type="spellStart"/>
      <w:r w:rsidRPr="000F0D64">
        <w:rPr>
          <w:rFonts w:cs="Times New Roman"/>
          <w:color w:val="000000" w:themeColor="text1"/>
        </w:rPr>
        <w:t>павловопосадских</w:t>
      </w:r>
      <w:proofErr w:type="spellEnd"/>
      <w:r w:rsidRPr="000F0D64">
        <w:rPr>
          <w:rFonts w:cs="Times New Roman"/>
          <w:color w:val="000000" w:themeColor="text1"/>
        </w:rPr>
        <w:t xml:space="preserve"> платков», руководитель Гусейнов Г. М.</w:t>
      </w:r>
    </w:p>
    <w:p w:rsidR="002E1699" w:rsidRPr="000F0D64" w:rsidRDefault="00553366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Куприянова Виктория Александровна за работу «Упаковка для изделий народного художественного промысла Хохлома», руководитель Гусейнов Г. М.</w:t>
      </w:r>
    </w:p>
    <w:p w:rsidR="0075725C" w:rsidRPr="000F0D64" w:rsidRDefault="00D2619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</w:t>
      </w:r>
      <w:r w:rsidR="007349A3" w:rsidRPr="000F0D64">
        <w:rPr>
          <w:rFonts w:cs="Times New Roman"/>
          <w:b/>
          <w:color w:val="000000" w:themeColor="text1"/>
        </w:rPr>
        <w:t>место</w:t>
      </w:r>
      <w:r w:rsidR="007349A3" w:rsidRPr="000F0D64">
        <w:rPr>
          <w:rFonts w:cs="Times New Roman"/>
          <w:color w:val="000000" w:themeColor="text1"/>
        </w:rPr>
        <w:t xml:space="preserve"> – Кочкина Людмила Дмитриевна</w:t>
      </w:r>
      <w:r w:rsidR="00E07DE5" w:rsidRPr="000F0D64">
        <w:rPr>
          <w:rFonts w:cs="Times New Roman"/>
          <w:color w:val="000000" w:themeColor="text1"/>
        </w:rPr>
        <w:t xml:space="preserve"> за работу «Упаковка для одной ложки», руководитель Гусейнов Г. М.</w:t>
      </w:r>
    </w:p>
    <w:p w:rsidR="0075725C" w:rsidRPr="000F0D64" w:rsidRDefault="00E17A5F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Художественная обработка дерева»</w:t>
      </w:r>
    </w:p>
    <w:p w:rsidR="00E17A5F" w:rsidRPr="000F0D64" w:rsidRDefault="007306A7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585620" w:rsidRPr="000F0D64">
        <w:rPr>
          <w:rFonts w:cs="Times New Roman"/>
          <w:color w:val="000000" w:themeColor="text1"/>
        </w:rPr>
        <w:t>Гарбузова Ангелина Алексеевна</w:t>
      </w:r>
      <w:r w:rsidRPr="000F0D64">
        <w:rPr>
          <w:rFonts w:cs="Times New Roman"/>
          <w:color w:val="000000" w:themeColor="text1"/>
        </w:rPr>
        <w:t xml:space="preserve"> за настенное зеркало «В поле», руководитель Дудникова Г. В.</w:t>
      </w:r>
    </w:p>
    <w:p w:rsidR="007306A7" w:rsidRPr="000F0D64" w:rsidRDefault="007306A7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="00CF3359" w:rsidRPr="000F0D64">
        <w:rPr>
          <w:rFonts w:cs="Times New Roman"/>
          <w:color w:val="000000" w:themeColor="text1"/>
        </w:rPr>
        <w:t>Бурдюгова</w:t>
      </w:r>
      <w:proofErr w:type="spellEnd"/>
      <w:r w:rsidR="00CF3359" w:rsidRPr="000F0D64">
        <w:rPr>
          <w:rFonts w:cs="Times New Roman"/>
          <w:color w:val="000000" w:themeColor="text1"/>
        </w:rPr>
        <w:t xml:space="preserve"> Антонина Максимовна</w:t>
      </w:r>
      <w:r w:rsidRPr="000F0D64">
        <w:rPr>
          <w:rFonts w:cs="Times New Roman"/>
          <w:color w:val="000000" w:themeColor="text1"/>
        </w:rPr>
        <w:t xml:space="preserve"> за разделочную доску «Рыбы», руководитель Дудникова Г. В.</w:t>
      </w:r>
    </w:p>
    <w:p w:rsidR="007306A7" w:rsidRPr="000F0D64" w:rsidRDefault="007306A7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="0094225B" w:rsidRPr="000F0D64">
        <w:rPr>
          <w:rFonts w:cs="Times New Roman"/>
          <w:color w:val="000000" w:themeColor="text1"/>
        </w:rPr>
        <w:t>Ружанская</w:t>
      </w:r>
      <w:proofErr w:type="spellEnd"/>
      <w:r w:rsidR="0094225B" w:rsidRPr="000F0D64">
        <w:rPr>
          <w:rFonts w:cs="Times New Roman"/>
          <w:color w:val="000000" w:themeColor="text1"/>
        </w:rPr>
        <w:t xml:space="preserve"> Кристина Андриановна</w:t>
      </w:r>
      <w:r w:rsidRPr="000F0D64">
        <w:rPr>
          <w:rFonts w:cs="Times New Roman"/>
          <w:color w:val="000000" w:themeColor="text1"/>
        </w:rPr>
        <w:t xml:space="preserve"> за работу «Доска орнаментальная», руководитель Дудникова Г. В.</w:t>
      </w:r>
    </w:p>
    <w:p w:rsidR="007306A7" w:rsidRPr="000F0D64" w:rsidRDefault="007306A7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94225B" w:rsidRPr="000F0D64">
        <w:rPr>
          <w:rFonts w:cs="Times New Roman"/>
          <w:color w:val="000000" w:themeColor="text1"/>
        </w:rPr>
        <w:t>Юшкова Эльза Геннадьевна</w:t>
      </w:r>
      <w:r w:rsidRPr="000F0D64">
        <w:rPr>
          <w:rFonts w:cs="Times New Roman"/>
          <w:color w:val="000000" w:themeColor="text1"/>
        </w:rPr>
        <w:t xml:space="preserve"> за работу «Доска орнаментальная», руководитель Дудникова Г. В.</w:t>
      </w:r>
    </w:p>
    <w:p w:rsidR="00370867" w:rsidRPr="000F0D64" w:rsidRDefault="005B6FD1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Витраж»</w:t>
      </w:r>
    </w:p>
    <w:p w:rsidR="005B6FD1" w:rsidRPr="000F0D64" w:rsidRDefault="00FC2EA2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CF3359" w:rsidRPr="000F0D64">
        <w:rPr>
          <w:rFonts w:cs="Times New Roman"/>
          <w:color w:val="000000" w:themeColor="text1"/>
        </w:rPr>
        <w:t xml:space="preserve">Колчина Ника Сергеевна, </w:t>
      </w:r>
      <w:proofErr w:type="spellStart"/>
      <w:r w:rsidR="00CF3359" w:rsidRPr="000F0D64">
        <w:rPr>
          <w:rFonts w:cs="Times New Roman"/>
          <w:color w:val="000000" w:themeColor="text1"/>
        </w:rPr>
        <w:t>Бурдюгова</w:t>
      </w:r>
      <w:proofErr w:type="spellEnd"/>
      <w:r w:rsidR="00CF3359" w:rsidRPr="000F0D64">
        <w:rPr>
          <w:rFonts w:cs="Times New Roman"/>
          <w:color w:val="000000" w:themeColor="text1"/>
        </w:rPr>
        <w:t xml:space="preserve"> Антонина Максимовна, Гарбузова Ангелина Алексеевна, Родионова Анастасия Эдуардовна</w:t>
      </w:r>
      <w:r w:rsidRPr="000F0D64">
        <w:rPr>
          <w:rFonts w:cs="Times New Roman"/>
          <w:color w:val="000000" w:themeColor="text1"/>
        </w:rPr>
        <w:t xml:space="preserve"> за витраж «Дом у реки», руководитель </w:t>
      </w:r>
      <w:proofErr w:type="gramStart"/>
      <w:r w:rsidRPr="000F0D64">
        <w:rPr>
          <w:rFonts w:cs="Times New Roman"/>
          <w:color w:val="000000" w:themeColor="text1"/>
        </w:rPr>
        <w:t>Коновалов</w:t>
      </w:r>
      <w:proofErr w:type="gramEnd"/>
      <w:r w:rsidRPr="000F0D64">
        <w:rPr>
          <w:rFonts w:cs="Times New Roman"/>
          <w:color w:val="000000" w:themeColor="text1"/>
        </w:rPr>
        <w:t xml:space="preserve"> Д. Ю.</w:t>
      </w:r>
    </w:p>
    <w:p w:rsidR="0067731D" w:rsidRPr="000F0D64" w:rsidRDefault="005B6FD1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lastRenderedPageBreak/>
        <w:t>2 место</w:t>
      </w:r>
      <w:r w:rsidRPr="000F0D64">
        <w:rPr>
          <w:rFonts w:cs="Times New Roman"/>
          <w:color w:val="000000" w:themeColor="text1"/>
        </w:rPr>
        <w:t xml:space="preserve"> – Иванова Юлия Николаевна за шкатулку «Жар-птица», руководитель </w:t>
      </w:r>
      <w:proofErr w:type="gramStart"/>
      <w:r w:rsidRPr="000F0D64">
        <w:rPr>
          <w:rFonts w:cs="Times New Roman"/>
          <w:color w:val="000000" w:themeColor="text1"/>
        </w:rPr>
        <w:t>Коновалов</w:t>
      </w:r>
      <w:proofErr w:type="gramEnd"/>
      <w:r w:rsidRPr="000F0D64">
        <w:rPr>
          <w:rFonts w:cs="Times New Roman"/>
          <w:color w:val="000000" w:themeColor="text1"/>
        </w:rPr>
        <w:t xml:space="preserve"> Д. Ю.</w:t>
      </w:r>
    </w:p>
    <w:p w:rsidR="0067731D" w:rsidRPr="000F0D64" w:rsidRDefault="005B6FD1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Авдеева Виктория Николаевна за шкатулку «Дакота», руководитель </w:t>
      </w:r>
      <w:proofErr w:type="gramStart"/>
      <w:r w:rsidRPr="000F0D64">
        <w:rPr>
          <w:rFonts w:cs="Times New Roman"/>
          <w:color w:val="000000" w:themeColor="text1"/>
        </w:rPr>
        <w:t>Коновалов</w:t>
      </w:r>
      <w:proofErr w:type="gramEnd"/>
      <w:r w:rsidRPr="000F0D64">
        <w:rPr>
          <w:rFonts w:cs="Times New Roman"/>
          <w:color w:val="000000" w:themeColor="text1"/>
        </w:rPr>
        <w:t xml:space="preserve"> Д. Ю.</w:t>
      </w:r>
    </w:p>
    <w:p w:rsidR="00F70B1F" w:rsidRPr="000F0D64" w:rsidRDefault="00F70B1F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Дизайн-проект»</w:t>
      </w:r>
    </w:p>
    <w:p w:rsidR="00F70B1F" w:rsidRPr="000F0D64" w:rsidRDefault="00FA767E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Шилова Анна Андреевна</w:t>
      </w:r>
      <w:r w:rsidR="000D7099" w:rsidRPr="000F0D64">
        <w:rPr>
          <w:rFonts w:cs="Times New Roman"/>
          <w:color w:val="000000" w:themeColor="text1"/>
        </w:rPr>
        <w:t xml:space="preserve"> за проект п</w:t>
      </w:r>
      <w:r w:rsidR="00F70B1F" w:rsidRPr="000F0D64">
        <w:rPr>
          <w:rFonts w:cs="Times New Roman"/>
          <w:color w:val="000000" w:themeColor="text1"/>
        </w:rPr>
        <w:t xml:space="preserve">арковой зоны в </w:t>
      </w:r>
      <w:r w:rsidR="005B3517" w:rsidRPr="000F0D64">
        <w:rPr>
          <w:rFonts w:cs="Times New Roman"/>
          <w:color w:val="000000" w:themeColor="text1"/>
        </w:rPr>
        <w:t>г</w:t>
      </w:r>
      <w:r w:rsidR="00984A57" w:rsidRPr="000F0D64">
        <w:rPr>
          <w:rFonts w:cs="Times New Roman"/>
          <w:color w:val="000000" w:themeColor="text1"/>
        </w:rPr>
        <w:t>. </w:t>
      </w:r>
      <w:r w:rsidR="00BB214F" w:rsidRPr="000F0D64">
        <w:rPr>
          <w:rFonts w:cs="Times New Roman"/>
          <w:color w:val="000000" w:themeColor="text1"/>
        </w:rPr>
        <w:t>Бело</w:t>
      </w:r>
      <w:r w:rsidR="005B3517" w:rsidRPr="000F0D64">
        <w:rPr>
          <w:rFonts w:cs="Times New Roman"/>
          <w:color w:val="000000" w:themeColor="text1"/>
        </w:rPr>
        <w:t>зерск</w:t>
      </w:r>
      <w:r w:rsidR="000D7099" w:rsidRPr="000F0D64">
        <w:rPr>
          <w:rFonts w:cs="Times New Roman"/>
          <w:color w:val="000000" w:themeColor="text1"/>
        </w:rPr>
        <w:t xml:space="preserve">, </w:t>
      </w:r>
      <w:r w:rsidR="00984A57" w:rsidRPr="000F0D64">
        <w:rPr>
          <w:rFonts w:cs="Times New Roman"/>
          <w:color w:val="000000" w:themeColor="text1"/>
        </w:rPr>
        <w:t xml:space="preserve">руководитель </w:t>
      </w:r>
      <w:r w:rsidR="00BB214F" w:rsidRPr="000F0D64">
        <w:rPr>
          <w:rFonts w:cs="Times New Roman"/>
          <w:color w:val="000000" w:themeColor="text1"/>
        </w:rPr>
        <w:t>Гусейнов Г. М.</w:t>
      </w:r>
    </w:p>
    <w:p w:rsidR="00984A57" w:rsidRPr="000F0D64" w:rsidRDefault="00F70B1F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Крюков </w:t>
      </w:r>
      <w:r w:rsidR="00FA767E" w:rsidRPr="000F0D64">
        <w:rPr>
          <w:rFonts w:cs="Times New Roman"/>
          <w:color w:val="000000" w:themeColor="text1"/>
        </w:rPr>
        <w:t xml:space="preserve">Илья Романович </w:t>
      </w:r>
      <w:r w:rsidRPr="000F0D64">
        <w:rPr>
          <w:rFonts w:cs="Times New Roman"/>
          <w:color w:val="000000" w:themeColor="text1"/>
        </w:rPr>
        <w:t>за проект станции «Гжель»</w:t>
      </w:r>
      <w:r w:rsidR="00984A57" w:rsidRPr="000F0D64">
        <w:rPr>
          <w:rFonts w:cs="Times New Roman"/>
          <w:color w:val="000000" w:themeColor="text1"/>
        </w:rPr>
        <w:t xml:space="preserve">, руководитель </w:t>
      </w:r>
      <w:r w:rsidR="00BB214F" w:rsidRPr="000F0D64">
        <w:rPr>
          <w:rFonts w:cs="Times New Roman"/>
          <w:color w:val="000000" w:themeColor="text1"/>
        </w:rPr>
        <w:t>Абакумов Л. И.</w:t>
      </w:r>
    </w:p>
    <w:p w:rsidR="00F70B1F" w:rsidRPr="000F0D64" w:rsidRDefault="0072636E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Марюткина</w:t>
      </w:r>
      <w:proofErr w:type="spellEnd"/>
      <w:r w:rsidR="00CE1B4F" w:rsidRPr="000F0D64">
        <w:rPr>
          <w:rFonts w:cs="Times New Roman"/>
          <w:color w:val="000000" w:themeColor="text1"/>
        </w:rPr>
        <w:t xml:space="preserve"> Алина Александровна </w:t>
      </w:r>
      <w:r w:rsidR="00984A57" w:rsidRPr="000F0D64">
        <w:rPr>
          <w:rFonts w:cs="Times New Roman"/>
          <w:color w:val="000000" w:themeColor="text1"/>
        </w:rPr>
        <w:t>за проект</w:t>
      </w:r>
      <w:r w:rsidR="00A60A19" w:rsidRPr="000F0D64">
        <w:rPr>
          <w:rFonts w:cs="Times New Roman"/>
          <w:color w:val="000000" w:themeColor="text1"/>
        </w:rPr>
        <w:t xml:space="preserve"> здания</w:t>
      </w:r>
      <w:r w:rsidR="00984A57" w:rsidRPr="000F0D64">
        <w:rPr>
          <w:rFonts w:cs="Times New Roman"/>
          <w:color w:val="000000" w:themeColor="text1"/>
        </w:rPr>
        <w:t xml:space="preserve"> </w:t>
      </w:r>
      <w:r w:rsidR="005236FF" w:rsidRPr="000F0D64">
        <w:rPr>
          <w:rFonts w:cs="Times New Roman"/>
          <w:color w:val="000000" w:themeColor="text1"/>
        </w:rPr>
        <w:t>«Планетарий»</w:t>
      </w:r>
      <w:r w:rsidR="00984A57" w:rsidRPr="000F0D64">
        <w:rPr>
          <w:rFonts w:cs="Times New Roman"/>
          <w:color w:val="000000" w:themeColor="text1"/>
        </w:rPr>
        <w:t>, руководитель</w:t>
      </w:r>
      <w:r w:rsidR="005236FF" w:rsidRPr="000F0D64">
        <w:rPr>
          <w:rFonts w:cs="Times New Roman"/>
          <w:color w:val="000000" w:themeColor="text1"/>
        </w:rPr>
        <w:t xml:space="preserve"> </w:t>
      </w:r>
      <w:r w:rsidR="00A60A19" w:rsidRPr="000F0D64">
        <w:rPr>
          <w:rFonts w:cs="Times New Roman"/>
          <w:color w:val="000000" w:themeColor="text1"/>
        </w:rPr>
        <w:t>Абакумов Л. И.</w:t>
      </w:r>
    </w:p>
    <w:p w:rsidR="00984A57" w:rsidRPr="000F0D64" w:rsidRDefault="0072636E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Катунина</w:t>
      </w:r>
      <w:proofErr w:type="spellEnd"/>
      <w:r w:rsidRPr="000F0D64">
        <w:rPr>
          <w:rFonts w:cs="Times New Roman"/>
          <w:color w:val="000000" w:themeColor="text1"/>
        </w:rPr>
        <w:t xml:space="preserve"> </w:t>
      </w:r>
      <w:r w:rsidR="00CE1B4F" w:rsidRPr="000F0D64">
        <w:rPr>
          <w:rFonts w:cs="Times New Roman"/>
          <w:color w:val="000000" w:themeColor="text1"/>
        </w:rPr>
        <w:t xml:space="preserve">Дарья Витальевна </w:t>
      </w:r>
      <w:r w:rsidRPr="000F0D64">
        <w:rPr>
          <w:rFonts w:cs="Times New Roman"/>
          <w:color w:val="000000" w:themeColor="text1"/>
        </w:rPr>
        <w:t>за проект</w:t>
      </w:r>
      <w:r w:rsidR="00A60A19" w:rsidRPr="000F0D64">
        <w:rPr>
          <w:rFonts w:cs="Times New Roman"/>
          <w:color w:val="000000" w:themeColor="text1"/>
        </w:rPr>
        <w:t xml:space="preserve"> здания</w:t>
      </w:r>
      <w:r w:rsidRPr="000F0D64">
        <w:rPr>
          <w:rFonts w:cs="Times New Roman"/>
          <w:color w:val="000000" w:themeColor="text1"/>
        </w:rPr>
        <w:t xml:space="preserve"> «Почта России»</w:t>
      </w:r>
      <w:r w:rsidR="00984A57" w:rsidRPr="000F0D64">
        <w:rPr>
          <w:rFonts w:cs="Times New Roman"/>
          <w:color w:val="000000" w:themeColor="text1"/>
        </w:rPr>
        <w:t>, руководитель</w:t>
      </w:r>
      <w:r w:rsidR="00A60A19" w:rsidRPr="000F0D64">
        <w:rPr>
          <w:rFonts w:cs="Times New Roman"/>
          <w:color w:val="000000" w:themeColor="text1"/>
        </w:rPr>
        <w:t xml:space="preserve"> Абакумов Л. И.</w:t>
      </w:r>
    </w:p>
    <w:p w:rsidR="00F70B1F" w:rsidRPr="000F0D64" w:rsidRDefault="0072636E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Клюквина </w:t>
      </w:r>
      <w:r w:rsidR="00FA767E" w:rsidRPr="000F0D64">
        <w:rPr>
          <w:rFonts w:cs="Times New Roman"/>
          <w:color w:val="000000" w:themeColor="text1"/>
        </w:rPr>
        <w:t xml:space="preserve">Полина Вадимовна </w:t>
      </w:r>
      <w:r w:rsidRPr="000F0D64">
        <w:rPr>
          <w:rFonts w:cs="Times New Roman"/>
          <w:color w:val="000000" w:themeColor="text1"/>
        </w:rPr>
        <w:t>за проект «Наглядные пособия</w:t>
      </w:r>
      <w:r w:rsidR="00207647" w:rsidRPr="000F0D64">
        <w:rPr>
          <w:rFonts w:cs="Times New Roman"/>
          <w:color w:val="000000" w:themeColor="text1"/>
        </w:rPr>
        <w:t xml:space="preserve"> по лепке для детской художественной школы</w:t>
      </w:r>
      <w:r w:rsidRPr="000F0D64">
        <w:rPr>
          <w:rFonts w:cs="Times New Roman"/>
          <w:color w:val="000000" w:themeColor="text1"/>
        </w:rPr>
        <w:t>»</w:t>
      </w:r>
      <w:r w:rsidR="00DC5CF2" w:rsidRPr="000F0D64">
        <w:rPr>
          <w:rFonts w:cs="Times New Roman"/>
          <w:color w:val="000000" w:themeColor="text1"/>
        </w:rPr>
        <w:t>, руководитель Ромашкова </w:t>
      </w:r>
      <w:r w:rsidR="00207647" w:rsidRPr="000F0D64">
        <w:rPr>
          <w:rFonts w:cs="Times New Roman"/>
          <w:color w:val="000000" w:themeColor="text1"/>
        </w:rPr>
        <w:t>О. В.</w:t>
      </w:r>
    </w:p>
    <w:p w:rsidR="00C60908" w:rsidRPr="000F0D64" w:rsidRDefault="00BC62AB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Проект художественной керамики»</w:t>
      </w:r>
    </w:p>
    <w:p w:rsidR="00BC62AB" w:rsidRPr="000F0D64" w:rsidRDefault="00A317A8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Лоншакова</w:t>
      </w:r>
      <w:r w:rsidR="00FB348D" w:rsidRPr="000F0D64">
        <w:rPr>
          <w:rFonts w:cs="Times New Roman"/>
          <w:color w:val="000000" w:themeColor="text1"/>
        </w:rPr>
        <w:t xml:space="preserve"> Екатерина Николаевна</w:t>
      </w:r>
      <w:r w:rsidR="00C91205" w:rsidRPr="000F0D64">
        <w:rPr>
          <w:rFonts w:cs="Times New Roman"/>
          <w:color w:val="000000" w:themeColor="text1"/>
        </w:rPr>
        <w:t xml:space="preserve"> за проект</w:t>
      </w:r>
      <w:r w:rsidR="005A6F7F" w:rsidRPr="000F0D64">
        <w:rPr>
          <w:rFonts w:cs="Times New Roman"/>
          <w:color w:val="000000" w:themeColor="text1"/>
        </w:rPr>
        <w:t xml:space="preserve"> камина «Северное утро»</w:t>
      </w:r>
      <w:r w:rsidR="00C91205" w:rsidRPr="000F0D64">
        <w:rPr>
          <w:rFonts w:cs="Times New Roman"/>
          <w:color w:val="000000" w:themeColor="text1"/>
        </w:rPr>
        <w:t>, руководитель</w:t>
      </w:r>
      <w:r w:rsidR="005A6F7F" w:rsidRPr="000F0D64">
        <w:rPr>
          <w:rFonts w:cs="Times New Roman"/>
          <w:color w:val="000000" w:themeColor="text1"/>
        </w:rPr>
        <w:t xml:space="preserve"> Московская Г. П.</w:t>
      </w:r>
    </w:p>
    <w:p w:rsidR="00A317A8" w:rsidRPr="000F0D64" w:rsidRDefault="00A317A8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Албычева</w:t>
      </w:r>
      <w:proofErr w:type="spellEnd"/>
      <w:r w:rsidR="00FB348D" w:rsidRPr="000F0D64">
        <w:rPr>
          <w:rFonts w:cs="Times New Roman"/>
          <w:color w:val="000000" w:themeColor="text1"/>
        </w:rPr>
        <w:t xml:space="preserve"> Алена Владимировна</w:t>
      </w:r>
      <w:r w:rsidR="00C91205" w:rsidRPr="000F0D64">
        <w:rPr>
          <w:rFonts w:cs="Times New Roman"/>
          <w:color w:val="000000" w:themeColor="text1"/>
        </w:rPr>
        <w:t xml:space="preserve"> за проект чайного набора на тему «Архитектурный ансамбль», руководитель Федоровская Т. Д.</w:t>
      </w:r>
    </w:p>
    <w:p w:rsidR="00A317A8" w:rsidRPr="000F0D64" w:rsidRDefault="00A317A8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Афонина</w:t>
      </w:r>
      <w:proofErr w:type="spellEnd"/>
      <w:r w:rsidR="00FB348D" w:rsidRPr="000F0D64">
        <w:rPr>
          <w:rFonts w:cs="Times New Roman"/>
          <w:color w:val="000000" w:themeColor="text1"/>
        </w:rPr>
        <w:t xml:space="preserve"> </w:t>
      </w:r>
      <w:r w:rsidR="00CF3359" w:rsidRPr="000F0D64">
        <w:rPr>
          <w:rFonts w:cs="Times New Roman"/>
          <w:color w:val="000000" w:themeColor="text1"/>
        </w:rPr>
        <w:t>Ксения Сергеевна</w:t>
      </w:r>
      <w:r w:rsidR="00DC5CF2" w:rsidRPr="000F0D64">
        <w:rPr>
          <w:rFonts w:cs="Times New Roman"/>
          <w:color w:val="000000" w:themeColor="text1"/>
        </w:rPr>
        <w:t xml:space="preserve"> </w:t>
      </w:r>
      <w:r w:rsidR="00C91205" w:rsidRPr="000F0D64">
        <w:rPr>
          <w:rFonts w:cs="Times New Roman"/>
          <w:color w:val="000000" w:themeColor="text1"/>
        </w:rPr>
        <w:t>за проект питьевого набора на тему «Июнь», руководитель Морозова О. А.</w:t>
      </w:r>
    </w:p>
    <w:p w:rsidR="00A317A8" w:rsidRPr="000F0D64" w:rsidRDefault="006C32D3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</w:t>
      </w:r>
      <w:r w:rsidR="00A317A8" w:rsidRPr="000F0D64">
        <w:rPr>
          <w:rFonts w:cs="Times New Roman"/>
          <w:b/>
          <w:color w:val="000000" w:themeColor="text1"/>
        </w:rPr>
        <w:t>Проект изделия народного художественного творчества</w:t>
      </w:r>
      <w:r w:rsidRPr="000F0D64">
        <w:rPr>
          <w:rFonts w:cs="Times New Roman"/>
          <w:b/>
          <w:color w:val="000000" w:themeColor="text1"/>
        </w:rPr>
        <w:t>»</w:t>
      </w:r>
    </w:p>
    <w:p w:rsidR="00C60908" w:rsidRPr="000F0D64" w:rsidRDefault="00F1404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Бурдюгова</w:t>
      </w:r>
      <w:proofErr w:type="spellEnd"/>
      <w:r w:rsidR="00CF3359" w:rsidRPr="000F0D64">
        <w:rPr>
          <w:rFonts w:cs="Times New Roman"/>
          <w:color w:val="000000" w:themeColor="text1"/>
        </w:rPr>
        <w:t xml:space="preserve"> Антонина Максимовна</w:t>
      </w:r>
      <w:r w:rsidR="00C91205" w:rsidRPr="000F0D64">
        <w:rPr>
          <w:rFonts w:cs="Times New Roman"/>
          <w:color w:val="000000" w:themeColor="text1"/>
        </w:rPr>
        <w:t xml:space="preserve"> за проект декоративных шкатулок на тему «Небесные светила», руководитель Морозова О. А.</w:t>
      </w:r>
    </w:p>
    <w:p w:rsidR="00C91205" w:rsidRPr="000F0D64" w:rsidRDefault="00F14045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Ружанская</w:t>
      </w:r>
      <w:proofErr w:type="spellEnd"/>
      <w:r w:rsidR="0094225B" w:rsidRPr="000F0D64">
        <w:rPr>
          <w:rFonts w:cs="Times New Roman"/>
          <w:color w:val="000000" w:themeColor="text1"/>
        </w:rPr>
        <w:t xml:space="preserve"> Кристина Андриановна</w:t>
      </w:r>
      <w:r w:rsidR="00C91205" w:rsidRPr="000F0D64">
        <w:rPr>
          <w:rFonts w:cs="Times New Roman"/>
          <w:color w:val="000000" w:themeColor="text1"/>
        </w:rPr>
        <w:t xml:space="preserve"> за проект декоративного сервировочного набора на тему «Зимнее утро», руководитель Морозова О. А.</w:t>
      </w:r>
    </w:p>
    <w:p w:rsidR="00435B31" w:rsidRPr="000F0D64" w:rsidRDefault="00435B31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color w:val="000000" w:themeColor="text1"/>
        </w:rPr>
        <w:br w:type="page"/>
      </w:r>
    </w:p>
    <w:p w:rsidR="00FA490E" w:rsidRPr="000F0D64" w:rsidRDefault="00FA490E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lastRenderedPageBreak/>
        <w:t>Колледж</w:t>
      </w:r>
    </w:p>
    <w:p w:rsidR="00F70B1F" w:rsidRPr="000F0D64" w:rsidRDefault="00F70B1F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Проект художественной керамики»</w:t>
      </w:r>
    </w:p>
    <w:p w:rsidR="00F70B1F" w:rsidRPr="000F0D64" w:rsidRDefault="00435B31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Петрова Виктория Дмитриевна</w:t>
      </w:r>
      <w:r w:rsidR="005A6F7F" w:rsidRPr="000F0D64">
        <w:rPr>
          <w:rFonts w:cs="Times New Roman"/>
          <w:color w:val="000000" w:themeColor="text1"/>
        </w:rPr>
        <w:t xml:space="preserve"> за проект декоративного блюда на анималистическую тему «Время быстротечно», руководитель Сысоева О. М.</w:t>
      </w:r>
    </w:p>
    <w:p w:rsidR="009B5D46" w:rsidRPr="000F0D64" w:rsidRDefault="009B5D46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Рисунок»</w:t>
      </w:r>
    </w:p>
    <w:p w:rsidR="00DE1CE7" w:rsidRPr="000F0D64" w:rsidRDefault="00C02557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Кулькова</w:t>
      </w:r>
      <w:proofErr w:type="spellEnd"/>
      <w:r w:rsidRPr="000F0D64">
        <w:rPr>
          <w:rFonts w:cs="Times New Roman"/>
          <w:color w:val="000000" w:themeColor="text1"/>
        </w:rPr>
        <w:t xml:space="preserve"> Виктория </w:t>
      </w:r>
      <w:r w:rsidR="00DD2C31" w:rsidRPr="000F0D64">
        <w:rPr>
          <w:rFonts w:cs="Times New Roman"/>
          <w:color w:val="000000" w:themeColor="text1"/>
        </w:rPr>
        <w:t xml:space="preserve">Александровна </w:t>
      </w:r>
      <w:r w:rsidR="00C4457B" w:rsidRPr="000F0D64">
        <w:rPr>
          <w:rFonts w:cs="Times New Roman"/>
          <w:color w:val="000000" w:themeColor="text1"/>
        </w:rPr>
        <w:t>за работу «Женский портрет в головном уборе», руководитель Лысенко О. В.</w:t>
      </w:r>
    </w:p>
    <w:p w:rsidR="009B5D46" w:rsidRPr="000F0D64" w:rsidRDefault="00DE1CE7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</w:t>
      </w:r>
      <w:r w:rsidR="00C96424" w:rsidRPr="000F0D64">
        <w:rPr>
          <w:rFonts w:cs="Times New Roman"/>
          <w:color w:val="000000" w:themeColor="text1"/>
        </w:rPr>
        <w:t>–</w:t>
      </w:r>
      <w:r w:rsidRPr="000F0D64">
        <w:rPr>
          <w:rFonts w:cs="Times New Roman"/>
          <w:color w:val="000000" w:themeColor="text1"/>
        </w:rPr>
        <w:t xml:space="preserve"> </w:t>
      </w:r>
      <w:r w:rsidR="00C96424" w:rsidRPr="000F0D64">
        <w:rPr>
          <w:rFonts w:cs="Times New Roman"/>
          <w:color w:val="000000" w:themeColor="text1"/>
        </w:rPr>
        <w:t>Моисеева Анастасия Сергеевна за работу «Портрет Арины», руководитель Ощепков В. Б.</w:t>
      </w:r>
    </w:p>
    <w:p w:rsidR="00D14D82" w:rsidRPr="000F0D64" w:rsidRDefault="00D14D82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Гуляева Анастасия Евгеньевна</w:t>
      </w:r>
      <w:r w:rsidR="00A94720" w:rsidRPr="000F0D64">
        <w:rPr>
          <w:rFonts w:cs="Times New Roman"/>
          <w:color w:val="000000" w:themeColor="text1"/>
        </w:rPr>
        <w:t xml:space="preserve"> за работу «Храм в </w:t>
      </w:r>
      <w:proofErr w:type="spellStart"/>
      <w:r w:rsidR="00A94720" w:rsidRPr="000F0D64">
        <w:rPr>
          <w:rFonts w:cs="Times New Roman"/>
          <w:color w:val="000000" w:themeColor="text1"/>
        </w:rPr>
        <w:t>Игумново</w:t>
      </w:r>
      <w:proofErr w:type="spellEnd"/>
      <w:r w:rsidR="00A94720" w:rsidRPr="000F0D64">
        <w:rPr>
          <w:rFonts w:cs="Times New Roman"/>
          <w:color w:val="000000" w:themeColor="text1"/>
        </w:rPr>
        <w:t>», руководитель Белоус М. К.</w:t>
      </w:r>
    </w:p>
    <w:p w:rsidR="00526683" w:rsidRPr="000F0D64" w:rsidRDefault="00D30FD6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Дизайн-проект»</w:t>
      </w:r>
    </w:p>
    <w:p w:rsidR="00526683" w:rsidRPr="000F0D64" w:rsidRDefault="006200FF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</w:t>
      </w:r>
      <w:r w:rsidR="007C69BD" w:rsidRPr="000F0D64">
        <w:rPr>
          <w:rFonts w:cs="Times New Roman"/>
          <w:b/>
          <w:color w:val="000000" w:themeColor="text1"/>
        </w:rPr>
        <w:t>место</w:t>
      </w:r>
      <w:r w:rsidR="007C69BD" w:rsidRPr="000F0D64">
        <w:rPr>
          <w:rFonts w:cs="Times New Roman"/>
          <w:color w:val="000000" w:themeColor="text1"/>
        </w:rPr>
        <w:t xml:space="preserve"> – Панкратова Ангелина Андреевна за дизайн-проект фасада здания с прилегающей территорией, руководитель Королев А. В.</w:t>
      </w:r>
    </w:p>
    <w:p w:rsidR="007C69BD" w:rsidRPr="000F0D64" w:rsidRDefault="006200FF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</w:t>
      </w:r>
      <w:r w:rsidR="007C69BD" w:rsidRPr="000F0D64">
        <w:rPr>
          <w:rFonts w:cs="Times New Roman"/>
          <w:b/>
          <w:color w:val="000000" w:themeColor="text1"/>
        </w:rPr>
        <w:t>место</w:t>
      </w:r>
      <w:r w:rsidR="007C69BD" w:rsidRPr="000F0D64">
        <w:rPr>
          <w:rFonts w:cs="Times New Roman"/>
          <w:color w:val="000000" w:themeColor="text1"/>
        </w:rPr>
        <w:t xml:space="preserve"> – Петрова Мария Алексеевна за дизайн-проект трехкомнатной квартиры, руководитель Королев А. В.</w:t>
      </w:r>
    </w:p>
    <w:p w:rsidR="00C4457B" w:rsidRPr="000F0D64" w:rsidRDefault="00C4457B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Живопись»</w:t>
      </w:r>
    </w:p>
    <w:p w:rsidR="00FC02B9" w:rsidRPr="000F0D64" w:rsidRDefault="00FC02B9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Шатайло</w:t>
      </w:r>
      <w:proofErr w:type="spellEnd"/>
      <w:r w:rsidRPr="000F0D64">
        <w:rPr>
          <w:rFonts w:cs="Times New Roman"/>
          <w:color w:val="000000" w:themeColor="text1"/>
        </w:rPr>
        <w:t xml:space="preserve"> Ольга Алексеевна за работу «На пруду летом», руководитель Фрис Е. Б.</w:t>
      </w:r>
    </w:p>
    <w:p w:rsidR="00A559CE" w:rsidRPr="000F0D64" w:rsidRDefault="00FC02B9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</w:t>
      </w:r>
      <w:r w:rsidR="001C7191" w:rsidRPr="000F0D64">
        <w:rPr>
          <w:rFonts w:cs="Times New Roman"/>
          <w:b/>
          <w:color w:val="000000" w:themeColor="text1"/>
        </w:rPr>
        <w:t>место</w:t>
      </w:r>
      <w:r w:rsidR="001C7191" w:rsidRPr="000F0D64">
        <w:rPr>
          <w:rFonts w:cs="Times New Roman"/>
          <w:color w:val="000000" w:themeColor="text1"/>
        </w:rPr>
        <w:t xml:space="preserve"> – Гуляева Анастасия Евгеньевна за работу «Встреча», руководитель Белоус М. К.</w:t>
      </w:r>
    </w:p>
    <w:p w:rsidR="006200FF" w:rsidRPr="000F0D64" w:rsidRDefault="006200FF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Майорова Екатерина Юрьевна за натюрморт с пишущей машинкой, руководитель </w:t>
      </w:r>
      <w:proofErr w:type="spellStart"/>
      <w:r w:rsidRPr="000F0D64">
        <w:rPr>
          <w:rFonts w:cs="Times New Roman"/>
          <w:color w:val="000000" w:themeColor="text1"/>
        </w:rPr>
        <w:t>Рутчина</w:t>
      </w:r>
      <w:proofErr w:type="spellEnd"/>
      <w:r w:rsidRPr="000F0D64">
        <w:rPr>
          <w:rFonts w:cs="Times New Roman"/>
          <w:color w:val="000000" w:themeColor="text1"/>
        </w:rPr>
        <w:t xml:space="preserve"> Н. В.</w:t>
      </w:r>
    </w:p>
    <w:p w:rsidR="00060B02" w:rsidRPr="000F0D64" w:rsidRDefault="00060B02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Феер</w:t>
      </w:r>
      <w:proofErr w:type="spellEnd"/>
      <w:r w:rsidRPr="000F0D64">
        <w:rPr>
          <w:rFonts w:cs="Times New Roman"/>
          <w:color w:val="000000" w:themeColor="text1"/>
        </w:rPr>
        <w:t xml:space="preserve"> Мария Васильевна за работу «Весенний пейзаж», руководитель </w:t>
      </w:r>
      <w:r w:rsidR="00584BA5" w:rsidRPr="000F0D64">
        <w:rPr>
          <w:rFonts w:cs="Times New Roman"/>
          <w:color w:val="000000" w:themeColor="text1"/>
        </w:rPr>
        <w:t>Фрис Е. Б.</w:t>
      </w:r>
    </w:p>
    <w:p w:rsidR="005C6097" w:rsidRPr="000F0D64" w:rsidRDefault="005C6097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Феер</w:t>
      </w:r>
      <w:proofErr w:type="spellEnd"/>
      <w:r w:rsidRPr="000F0D64">
        <w:rPr>
          <w:rFonts w:cs="Times New Roman"/>
          <w:color w:val="000000" w:themeColor="text1"/>
        </w:rPr>
        <w:t xml:space="preserve"> Мария Васильевна за работу «Пруд», руководитель Фрис Е. Б.</w:t>
      </w:r>
    </w:p>
    <w:p w:rsidR="00370867" w:rsidRPr="000F0D64" w:rsidRDefault="00370867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Рельеф»</w:t>
      </w:r>
    </w:p>
    <w:p w:rsidR="00370867" w:rsidRPr="000F0D64" w:rsidRDefault="00370867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DD2C31" w:rsidRPr="000F0D64">
        <w:rPr>
          <w:rFonts w:cs="Times New Roman"/>
          <w:color w:val="000000" w:themeColor="text1"/>
        </w:rPr>
        <w:t>Быстров Петр Петрович</w:t>
      </w:r>
      <w:r w:rsidRPr="000F0D64">
        <w:rPr>
          <w:rFonts w:cs="Times New Roman"/>
          <w:color w:val="000000" w:themeColor="text1"/>
        </w:rPr>
        <w:t xml:space="preserve"> за рельеф «Грифон», руководитель Большаков В. В.</w:t>
      </w:r>
    </w:p>
    <w:p w:rsidR="003F1FDF" w:rsidRPr="000F0D64" w:rsidRDefault="0093284D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Сидоренко Иван Андреевич</w:t>
      </w:r>
      <w:r w:rsidR="003F1FDF" w:rsidRPr="000F0D64">
        <w:rPr>
          <w:rFonts w:cs="Times New Roman"/>
          <w:color w:val="000000" w:themeColor="text1"/>
        </w:rPr>
        <w:t xml:space="preserve"> за рельеф «Космонавт Волков», руководитель Дудников А. А.</w:t>
      </w:r>
    </w:p>
    <w:p w:rsidR="003F1FDF" w:rsidRPr="000F0D64" w:rsidRDefault="003F1FDF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Номинация «Художественная обработка дерева»</w:t>
      </w:r>
    </w:p>
    <w:p w:rsidR="00EE7D94" w:rsidRPr="000F0D64" w:rsidRDefault="008C5652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</w:t>
      </w:r>
      <w:r w:rsidR="00DD2C31" w:rsidRPr="000F0D64">
        <w:rPr>
          <w:rFonts w:cs="Times New Roman"/>
          <w:color w:val="000000" w:themeColor="text1"/>
        </w:rPr>
        <w:t>Шинкаренко Юлия Андреевна</w:t>
      </w:r>
      <w:r w:rsidRPr="000F0D64">
        <w:rPr>
          <w:rFonts w:cs="Times New Roman"/>
          <w:color w:val="000000" w:themeColor="text1"/>
        </w:rPr>
        <w:t xml:space="preserve"> за скульптуру «</w:t>
      </w:r>
      <w:proofErr w:type="spellStart"/>
      <w:r w:rsidRPr="000F0D64">
        <w:rPr>
          <w:rFonts w:cs="Times New Roman"/>
          <w:color w:val="000000" w:themeColor="text1"/>
        </w:rPr>
        <w:t>Сурикат</w:t>
      </w:r>
      <w:proofErr w:type="spellEnd"/>
      <w:r w:rsidRPr="000F0D64">
        <w:rPr>
          <w:rFonts w:cs="Times New Roman"/>
          <w:color w:val="000000" w:themeColor="text1"/>
        </w:rPr>
        <w:t xml:space="preserve">», руководитель </w:t>
      </w:r>
      <w:r w:rsidR="005B5BF6" w:rsidRPr="000F0D64">
        <w:rPr>
          <w:rFonts w:cs="Times New Roman"/>
          <w:color w:val="000000" w:themeColor="text1"/>
        </w:rPr>
        <w:t>Рыбкин О. А.</w:t>
      </w:r>
    </w:p>
    <w:p w:rsidR="001B5E80" w:rsidRPr="000F0D64" w:rsidRDefault="001B5E80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</w:t>
      </w:r>
      <w:r w:rsidR="00CE0278" w:rsidRPr="000F0D64">
        <w:rPr>
          <w:rFonts w:cs="Times New Roman"/>
          <w:color w:val="000000" w:themeColor="text1"/>
        </w:rPr>
        <w:t>–</w:t>
      </w:r>
      <w:r w:rsidRPr="000F0D64">
        <w:rPr>
          <w:rFonts w:cs="Times New Roman"/>
          <w:color w:val="000000" w:themeColor="text1"/>
        </w:rPr>
        <w:t xml:space="preserve"> </w:t>
      </w:r>
      <w:r w:rsidR="00DD2C31" w:rsidRPr="000F0D64">
        <w:rPr>
          <w:rFonts w:cs="Times New Roman"/>
          <w:color w:val="000000" w:themeColor="text1"/>
        </w:rPr>
        <w:t>Буркова Наталья Александровна</w:t>
      </w:r>
      <w:r w:rsidR="00CE0278" w:rsidRPr="000F0D64">
        <w:rPr>
          <w:rFonts w:cs="Times New Roman"/>
          <w:color w:val="000000" w:themeColor="text1"/>
        </w:rPr>
        <w:t xml:space="preserve"> за скульптуру «Майский жук», руководитель Дудникова Г. В.</w:t>
      </w:r>
    </w:p>
    <w:p w:rsidR="008C5652" w:rsidRPr="000F0D64" w:rsidRDefault="008C5652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3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="00DD2C31" w:rsidRPr="000F0D64">
        <w:rPr>
          <w:rFonts w:cs="Times New Roman"/>
          <w:color w:val="000000" w:themeColor="text1"/>
        </w:rPr>
        <w:t>Коробкова</w:t>
      </w:r>
      <w:proofErr w:type="spellEnd"/>
      <w:r w:rsidR="00DD2C31" w:rsidRPr="000F0D64">
        <w:rPr>
          <w:rFonts w:cs="Times New Roman"/>
          <w:color w:val="000000" w:themeColor="text1"/>
        </w:rPr>
        <w:t xml:space="preserve"> Эльвира Эдуардовна</w:t>
      </w:r>
      <w:r w:rsidRPr="000F0D64">
        <w:rPr>
          <w:rFonts w:cs="Times New Roman"/>
          <w:color w:val="000000" w:themeColor="text1"/>
        </w:rPr>
        <w:t xml:space="preserve"> за скульптуру «Морской конек», руководитель Рыбкин О. А.</w:t>
      </w:r>
    </w:p>
    <w:p w:rsidR="005B5BF6" w:rsidRPr="000F0D64" w:rsidRDefault="005B5BF6" w:rsidP="000F0D64">
      <w:pPr>
        <w:spacing w:line="360" w:lineRule="auto"/>
        <w:ind w:firstLine="0"/>
        <w:rPr>
          <w:rFonts w:cs="Times New Roman"/>
          <w:b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lastRenderedPageBreak/>
        <w:t>Номинация «Круглая скульптура»</w:t>
      </w:r>
    </w:p>
    <w:p w:rsidR="005B5BF6" w:rsidRPr="000F0D64" w:rsidRDefault="0093284D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1 место</w:t>
      </w:r>
      <w:r w:rsidRPr="000F0D64">
        <w:rPr>
          <w:rFonts w:cs="Times New Roman"/>
          <w:color w:val="000000" w:themeColor="text1"/>
        </w:rPr>
        <w:t xml:space="preserve"> – </w:t>
      </w:r>
      <w:proofErr w:type="spellStart"/>
      <w:r w:rsidRPr="000F0D64">
        <w:rPr>
          <w:rFonts w:cs="Times New Roman"/>
          <w:color w:val="000000" w:themeColor="text1"/>
        </w:rPr>
        <w:t>Буздалина</w:t>
      </w:r>
      <w:proofErr w:type="spellEnd"/>
      <w:r w:rsidRPr="000F0D64">
        <w:rPr>
          <w:rFonts w:cs="Times New Roman"/>
          <w:color w:val="000000" w:themeColor="text1"/>
        </w:rPr>
        <w:t xml:space="preserve"> Мария Константиновна</w:t>
      </w:r>
      <w:r w:rsidR="005B5BF6" w:rsidRPr="000F0D64">
        <w:rPr>
          <w:rFonts w:cs="Times New Roman"/>
          <w:color w:val="000000" w:themeColor="text1"/>
        </w:rPr>
        <w:t xml:space="preserve"> за скульптуру «Заяц», руководитель Фрис К. В.</w:t>
      </w:r>
    </w:p>
    <w:p w:rsidR="005B5BF6" w:rsidRPr="000F0D64" w:rsidRDefault="00FB348D" w:rsidP="000F0D64">
      <w:pPr>
        <w:spacing w:line="360" w:lineRule="auto"/>
        <w:ind w:firstLine="0"/>
        <w:rPr>
          <w:rFonts w:cs="Times New Roman"/>
          <w:color w:val="000000" w:themeColor="text1"/>
        </w:rPr>
      </w:pPr>
      <w:r w:rsidRPr="000F0D64">
        <w:rPr>
          <w:rFonts w:cs="Times New Roman"/>
          <w:b/>
          <w:color w:val="000000" w:themeColor="text1"/>
        </w:rPr>
        <w:t>2 место</w:t>
      </w:r>
      <w:r w:rsidRPr="000F0D64">
        <w:rPr>
          <w:rFonts w:cs="Times New Roman"/>
          <w:color w:val="000000" w:themeColor="text1"/>
        </w:rPr>
        <w:t xml:space="preserve"> – Бер</w:t>
      </w:r>
      <w:r w:rsidR="00CD1409" w:rsidRPr="000F0D64">
        <w:rPr>
          <w:rFonts w:cs="Times New Roman"/>
          <w:color w:val="000000" w:themeColor="text1"/>
        </w:rPr>
        <w:t>никова Алина Михайловна</w:t>
      </w:r>
      <w:r w:rsidR="005B5BF6" w:rsidRPr="000F0D64">
        <w:rPr>
          <w:rFonts w:cs="Times New Roman"/>
          <w:color w:val="000000" w:themeColor="text1"/>
        </w:rPr>
        <w:t xml:space="preserve"> за скульптуру «Баран», руководитель Фрис К. В.</w:t>
      </w:r>
    </w:p>
    <w:sectPr w:rsidR="005B5BF6" w:rsidRPr="000F0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29"/>
    <w:rsid w:val="000008CB"/>
    <w:rsid w:val="00025747"/>
    <w:rsid w:val="00032300"/>
    <w:rsid w:val="000401ED"/>
    <w:rsid w:val="00042112"/>
    <w:rsid w:val="00060B02"/>
    <w:rsid w:val="00077243"/>
    <w:rsid w:val="00093A74"/>
    <w:rsid w:val="000B59A5"/>
    <w:rsid w:val="000C564C"/>
    <w:rsid w:val="000D23BF"/>
    <w:rsid w:val="000D7099"/>
    <w:rsid w:val="000F0D64"/>
    <w:rsid w:val="0010523E"/>
    <w:rsid w:val="00115B3B"/>
    <w:rsid w:val="00170E51"/>
    <w:rsid w:val="00173081"/>
    <w:rsid w:val="001811B8"/>
    <w:rsid w:val="00184588"/>
    <w:rsid w:val="001B5E80"/>
    <w:rsid w:val="001C4ABE"/>
    <w:rsid w:val="001C7191"/>
    <w:rsid w:val="001F32EC"/>
    <w:rsid w:val="00203EAD"/>
    <w:rsid w:val="00207647"/>
    <w:rsid w:val="00212F84"/>
    <w:rsid w:val="00215F27"/>
    <w:rsid w:val="0027441E"/>
    <w:rsid w:val="002E1699"/>
    <w:rsid w:val="002E3BE4"/>
    <w:rsid w:val="002E58C0"/>
    <w:rsid w:val="0030394B"/>
    <w:rsid w:val="00312B36"/>
    <w:rsid w:val="0032148A"/>
    <w:rsid w:val="00360740"/>
    <w:rsid w:val="00370867"/>
    <w:rsid w:val="0038629A"/>
    <w:rsid w:val="003A00B0"/>
    <w:rsid w:val="003C49BA"/>
    <w:rsid w:val="003F1FDF"/>
    <w:rsid w:val="003F5359"/>
    <w:rsid w:val="0040630E"/>
    <w:rsid w:val="00422F52"/>
    <w:rsid w:val="00435B31"/>
    <w:rsid w:val="004510B0"/>
    <w:rsid w:val="00451CE0"/>
    <w:rsid w:val="00484FB5"/>
    <w:rsid w:val="004B744F"/>
    <w:rsid w:val="004D7739"/>
    <w:rsid w:val="005115B5"/>
    <w:rsid w:val="005236FF"/>
    <w:rsid w:val="00526683"/>
    <w:rsid w:val="00553366"/>
    <w:rsid w:val="00584BA5"/>
    <w:rsid w:val="00585620"/>
    <w:rsid w:val="00586DE5"/>
    <w:rsid w:val="005A6F7F"/>
    <w:rsid w:val="005B3517"/>
    <w:rsid w:val="005B3E06"/>
    <w:rsid w:val="005B5BF6"/>
    <w:rsid w:val="005B6FD1"/>
    <w:rsid w:val="005C6097"/>
    <w:rsid w:val="006200FF"/>
    <w:rsid w:val="0062095C"/>
    <w:rsid w:val="0062782C"/>
    <w:rsid w:val="00642A57"/>
    <w:rsid w:val="00652C53"/>
    <w:rsid w:val="00664B76"/>
    <w:rsid w:val="00665A47"/>
    <w:rsid w:val="00673D79"/>
    <w:rsid w:val="0067731D"/>
    <w:rsid w:val="0068192F"/>
    <w:rsid w:val="006C32D3"/>
    <w:rsid w:val="0072636E"/>
    <w:rsid w:val="0073017B"/>
    <w:rsid w:val="007306A7"/>
    <w:rsid w:val="007349A3"/>
    <w:rsid w:val="00736BE9"/>
    <w:rsid w:val="00752FE9"/>
    <w:rsid w:val="0075725C"/>
    <w:rsid w:val="00770392"/>
    <w:rsid w:val="00770E86"/>
    <w:rsid w:val="00785F8C"/>
    <w:rsid w:val="007A13C7"/>
    <w:rsid w:val="007C69BD"/>
    <w:rsid w:val="007D73C5"/>
    <w:rsid w:val="00803272"/>
    <w:rsid w:val="00862456"/>
    <w:rsid w:val="00876E52"/>
    <w:rsid w:val="008C236B"/>
    <w:rsid w:val="008C5652"/>
    <w:rsid w:val="008D7D25"/>
    <w:rsid w:val="009034F6"/>
    <w:rsid w:val="00911D98"/>
    <w:rsid w:val="009131D6"/>
    <w:rsid w:val="009161D1"/>
    <w:rsid w:val="00930D81"/>
    <w:rsid w:val="0093284D"/>
    <w:rsid w:val="0094225B"/>
    <w:rsid w:val="00947614"/>
    <w:rsid w:val="00955471"/>
    <w:rsid w:val="00956BFD"/>
    <w:rsid w:val="00984A57"/>
    <w:rsid w:val="009B3CB0"/>
    <w:rsid w:val="009B5D46"/>
    <w:rsid w:val="009D3571"/>
    <w:rsid w:val="009F2A0A"/>
    <w:rsid w:val="00A1480E"/>
    <w:rsid w:val="00A23376"/>
    <w:rsid w:val="00A317A8"/>
    <w:rsid w:val="00A51936"/>
    <w:rsid w:val="00A559CE"/>
    <w:rsid w:val="00A60A19"/>
    <w:rsid w:val="00A82F00"/>
    <w:rsid w:val="00A94720"/>
    <w:rsid w:val="00AC4E08"/>
    <w:rsid w:val="00AF5BE0"/>
    <w:rsid w:val="00AF71C5"/>
    <w:rsid w:val="00B366D3"/>
    <w:rsid w:val="00B5569F"/>
    <w:rsid w:val="00B96567"/>
    <w:rsid w:val="00BA0DF8"/>
    <w:rsid w:val="00BA2051"/>
    <w:rsid w:val="00BB214F"/>
    <w:rsid w:val="00BC62AB"/>
    <w:rsid w:val="00BD714C"/>
    <w:rsid w:val="00BE68BB"/>
    <w:rsid w:val="00C02557"/>
    <w:rsid w:val="00C1107F"/>
    <w:rsid w:val="00C13803"/>
    <w:rsid w:val="00C32A39"/>
    <w:rsid w:val="00C41262"/>
    <w:rsid w:val="00C4457B"/>
    <w:rsid w:val="00C60908"/>
    <w:rsid w:val="00C6542C"/>
    <w:rsid w:val="00C8143D"/>
    <w:rsid w:val="00C85BC4"/>
    <w:rsid w:val="00C91205"/>
    <w:rsid w:val="00C94DD5"/>
    <w:rsid w:val="00C96424"/>
    <w:rsid w:val="00CA0829"/>
    <w:rsid w:val="00CD0C2F"/>
    <w:rsid w:val="00CD1409"/>
    <w:rsid w:val="00CE0278"/>
    <w:rsid w:val="00CE1B4F"/>
    <w:rsid w:val="00CF3359"/>
    <w:rsid w:val="00D03D56"/>
    <w:rsid w:val="00D14D82"/>
    <w:rsid w:val="00D226B4"/>
    <w:rsid w:val="00D26195"/>
    <w:rsid w:val="00D30FD6"/>
    <w:rsid w:val="00D47649"/>
    <w:rsid w:val="00D84C04"/>
    <w:rsid w:val="00D9412F"/>
    <w:rsid w:val="00D960D1"/>
    <w:rsid w:val="00DA0680"/>
    <w:rsid w:val="00DA6D1D"/>
    <w:rsid w:val="00DC5CF2"/>
    <w:rsid w:val="00DD2C31"/>
    <w:rsid w:val="00DD52EC"/>
    <w:rsid w:val="00DE1CE7"/>
    <w:rsid w:val="00DE55D3"/>
    <w:rsid w:val="00DF3D5B"/>
    <w:rsid w:val="00DF5BAE"/>
    <w:rsid w:val="00E07DE5"/>
    <w:rsid w:val="00E17A5F"/>
    <w:rsid w:val="00E221BA"/>
    <w:rsid w:val="00E323B9"/>
    <w:rsid w:val="00E56302"/>
    <w:rsid w:val="00E97E63"/>
    <w:rsid w:val="00ED41BD"/>
    <w:rsid w:val="00EE7D94"/>
    <w:rsid w:val="00EF12E8"/>
    <w:rsid w:val="00EF4948"/>
    <w:rsid w:val="00EF66DE"/>
    <w:rsid w:val="00F11E70"/>
    <w:rsid w:val="00F14045"/>
    <w:rsid w:val="00F303CA"/>
    <w:rsid w:val="00F5653C"/>
    <w:rsid w:val="00F70B1F"/>
    <w:rsid w:val="00FA490E"/>
    <w:rsid w:val="00FA767E"/>
    <w:rsid w:val="00FB348D"/>
    <w:rsid w:val="00FC02B9"/>
    <w:rsid w:val="00FC108D"/>
    <w:rsid w:val="00FC2EA2"/>
    <w:rsid w:val="00FF6C76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1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41E"/>
    <w:pPr>
      <w:keepNext/>
      <w:spacing w:line="360" w:lineRule="auto"/>
      <w:jc w:val="center"/>
      <w:outlineLvl w:val="0"/>
    </w:pPr>
    <w:rPr>
      <w:rFonts w:eastAsia="Times New Roman" w:cs="Times New Roman"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27441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441E"/>
    <w:pPr>
      <w:keepNext/>
      <w:outlineLvl w:val="2"/>
    </w:pPr>
    <w:rPr>
      <w:rFonts w:eastAsia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7441E"/>
    <w:pPr>
      <w:keepNext/>
      <w:ind w:firstLine="720"/>
      <w:jc w:val="center"/>
      <w:outlineLvl w:val="3"/>
    </w:pPr>
    <w:rPr>
      <w:rFonts w:eastAsia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41E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27441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7441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44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4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4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44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uiPriority w:val="10"/>
    <w:qFormat/>
    <w:rsid w:val="0027441E"/>
    <w:pPr>
      <w:spacing w:line="360" w:lineRule="auto"/>
      <w:ind w:firstLine="720"/>
      <w:jc w:val="center"/>
    </w:pPr>
    <w:rPr>
      <w:rFonts w:eastAsia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27441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7441E"/>
    <w:pPr>
      <w:spacing w:before="150" w:line="360" w:lineRule="auto"/>
      <w:ind w:firstLine="0"/>
      <w:jc w:val="center"/>
    </w:pPr>
    <w:rPr>
      <w:rFonts w:cs="Times New Roman"/>
      <w:b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27441E"/>
    <w:rPr>
      <w:rFonts w:ascii="Times New Roman" w:hAnsi="Times New Roman" w:cs="Times New Roman"/>
      <w:b/>
      <w:sz w:val="28"/>
      <w:szCs w:val="28"/>
    </w:rPr>
  </w:style>
  <w:style w:type="character" w:styleId="a7">
    <w:name w:val="Strong"/>
    <w:basedOn w:val="a0"/>
    <w:uiPriority w:val="22"/>
    <w:qFormat/>
    <w:rsid w:val="0027441E"/>
    <w:rPr>
      <w:b/>
      <w:bCs/>
    </w:rPr>
  </w:style>
  <w:style w:type="paragraph" w:styleId="a8">
    <w:name w:val="List Paragraph"/>
    <w:basedOn w:val="a"/>
    <w:uiPriority w:val="34"/>
    <w:qFormat/>
    <w:rsid w:val="0027441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A6F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F7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1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41E"/>
    <w:pPr>
      <w:keepNext/>
      <w:spacing w:line="360" w:lineRule="auto"/>
      <w:jc w:val="center"/>
      <w:outlineLvl w:val="0"/>
    </w:pPr>
    <w:rPr>
      <w:rFonts w:eastAsia="Times New Roman" w:cs="Times New Roman"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27441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441E"/>
    <w:pPr>
      <w:keepNext/>
      <w:outlineLvl w:val="2"/>
    </w:pPr>
    <w:rPr>
      <w:rFonts w:eastAsia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7441E"/>
    <w:pPr>
      <w:keepNext/>
      <w:ind w:firstLine="720"/>
      <w:jc w:val="center"/>
      <w:outlineLvl w:val="3"/>
    </w:pPr>
    <w:rPr>
      <w:rFonts w:eastAsia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41E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27441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7441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44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4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4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44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uiPriority w:val="10"/>
    <w:qFormat/>
    <w:rsid w:val="0027441E"/>
    <w:pPr>
      <w:spacing w:line="360" w:lineRule="auto"/>
      <w:ind w:firstLine="720"/>
      <w:jc w:val="center"/>
    </w:pPr>
    <w:rPr>
      <w:rFonts w:eastAsia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27441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7441E"/>
    <w:pPr>
      <w:spacing w:before="150" w:line="360" w:lineRule="auto"/>
      <w:ind w:firstLine="0"/>
      <w:jc w:val="center"/>
    </w:pPr>
    <w:rPr>
      <w:rFonts w:cs="Times New Roman"/>
      <w:b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27441E"/>
    <w:rPr>
      <w:rFonts w:ascii="Times New Roman" w:hAnsi="Times New Roman" w:cs="Times New Roman"/>
      <w:b/>
      <w:sz w:val="28"/>
      <w:szCs w:val="28"/>
    </w:rPr>
  </w:style>
  <w:style w:type="character" w:styleId="a7">
    <w:name w:val="Strong"/>
    <w:basedOn w:val="a0"/>
    <w:uiPriority w:val="22"/>
    <w:qFormat/>
    <w:rsid w:val="0027441E"/>
    <w:rPr>
      <w:b/>
      <w:bCs/>
    </w:rPr>
  </w:style>
  <w:style w:type="paragraph" w:styleId="a8">
    <w:name w:val="List Paragraph"/>
    <w:basedOn w:val="a"/>
    <w:uiPriority w:val="34"/>
    <w:qFormat/>
    <w:rsid w:val="0027441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A6F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F7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5603-3113-4AFD-9D14-4D056D6B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cp:lastModifiedBy>Семёнова</cp:lastModifiedBy>
  <cp:revision>177</cp:revision>
  <cp:lastPrinted>2019-12-18T06:52:00Z</cp:lastPrinted>
  <dcterms:created xsi:type="dcterms:W3CDTF">2019-11-01T06:12:00Z</dcterms:created>
  <dcterms:modified xsi:type="dcterms:W3CDTF">2019-12-27T06:39:00Z</dcterms:modified>
</cp:coreProperties>
</file>